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E555" w14:textId="77777777" w:rsidR="00A84A0F" w:rsidRDefault="00A84A0F" w:rsidP="00DE3163">
      <w:pPr>
        <w:jc w:val="center"/>
        <w:rPr>
          <w:b/>
          <w:sz w:val="24"/>
          <w:szCs w:val="24"/>
        </w:rPr>
      </w:pPr>
    </w:p>
    <w:p w14:paraId="73B40FDD" w14:textId="71C4AFDA" w:rsidR="00A84A0F" w:rsidRDefault="00A84A0F" w:rsidP="00A84A0F">
      <w:pPr>
        <w:jc w:val="center"/>
        <w:rPr>
          <w:b/>
        </w:rPr>
      </w:pPr>
      <w:r w:rsidRPr="00EE050E">
        <w:rPr>
          <w:b/>
        </w:rPr>
        <w:t>FORMULARZ OFERTY</w:t>
      </w:r>
      <w:r>
        <w:rPr>
          <w:b/>
        </w:rPr>
        <w:t xml:space="preserve"> DLA CZĘŚCI </w:t>
      </w:r>
      <w:r w:rsidR="001B51EA">
        <w:rPr>
          <w:b/>
        </w:rPr>
        <w:t>V</w:t>
      </w:r>
      <w:r w:rsidR="00B63C38">
        <w:rPr>
          <w:b/>
        </w:rPr>
        <w:t>I</w:t>
      </w:r>
      <w:r w:rsidR="00B56252">
        <w:rPr>
          <w:b/>
        </w:rPr>
        <w:t>II</w:t>
      </w:r>
    </w:p>
    <w:p w14:paraId="6A7A30A6" w14:textId="77777777" w:rsidR="00A84A0F" w:rsidRPr="00A84A0F" w:rsidRDefault="00A84A0F" w:rsidP="00A84A0F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7"/>
        <w:gridCol w:w="2323"/>
        <w:gridCol w:w="4272"/>
      </w:tblGrid>
      <w:tr w:rsidR="00A84A0F" w:rsidRPr="00EE050E" w14:paraId="0B9CA4BE" w14:textId="77777777" w:rsidTr="00F034C5">
        <w:trPr>
          <w:trHeight w:val="706"/>
        </w:trPr>
        <w:tc>
          <w:tcPr>
            <w:tcW w:w="2467" w:type="dxa"/>
          </w:tcPr>
          <w:p w14:paraId="5DD19109" w14:textId="77777777" w:rsidR="00A84A0F" w:rsidRPr="006F3607" w:rsidRDefault="00A84A0F" w:rsidP="00F034C5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Zamawiający:</w:t>
            </w:r>
          </w:p>
        </w:tc>
        <w:tc>
          <w:tcPr>
            <w:tcW w:w="6595" w:type="dxa"/>
            <w:gridSpan w:val="2"/>
          </w:tcPr>
          <w:p w14:paraId="4BB5FAEF" w14:textId="77777777" w:rsidR="00A84A0F" w:rsidRPr="00E552D1" w:rsidRDefault="00A84A0F" w:rsidP="00F034C5">
            <w:pPr>
              <w:pStyle w:val="Tekstpodstawowy"/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E552D1">
              <w:rPr>
                <w:rFonts w:asciiTheme="minorHAnsi" w:hAnsiTheme="minorHAnsi"/>
                <w:bCs/>
                <w:sz w:val="20"/>
                <w:szCs w:val="20"/>
              </w:rPr>
              <w:t>Uniwersytet Przyrodniczy w Poznaniu</w:t>
            </w:r>
          </w:p>
          <w:p w14:paraId="1F68758C" w14:textId="77777777" w:rsidR="00A84A0F" w:rsidRPr="00E552D1" w:rsidRDefault="00A84A0F" w:rsidP="00F034C5">
            <w:pPr>
              <w:pStyle w:val="Tekstpodstawowy"/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E552D1">
              <w:rPr>
                <w:rFonts w:asciiTheme="minorHAnsi" w:hAnsiTheme="minorHAnsi"/>
                <w:bCs/>
                <w:sz w:val="20"/>
                <w:szCs w:val="20"/>
              </w:rPr>
              <w:t>ul. Wojska Polskiego 28</w:t>
            </w:r>
          </w:p>
          <w:p w14:paraId="057243B8" w14:textId="77777777" w:rsidR="00A84A0F" w:rsidRPr="0071412A" w:rsidRDefault="00A84A0F" w:rsidP="00F034C5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E552D1">
              <w:rPr>
                <w:rFonts w:asciiTheme="minorHAnsi" w:hAnsiTheme="minorHAnsi"/>
                <w:bCs/>
                <w:sz w:val="20"/>
                <w:szCs w:val="20"/>
              </w:rPr>
              <w:t>60-637 Poznań</w:t>
            </w:r>
          </w:p>
        </w:tc>
      </w:tr>
      <w:tr w:rsidR="00A84A0F" w14:paraId="343D6247" w14:textId="77777777" w:rsidTr="00F034C5">
        <w:tc>
          <w:tcPr>
            <w:tcW w:w="2467" w:type="dxa"/>
            <w:tcBorders>
              <w:bottom w:val="single" w:sz="4" w:space="0" w:color="auto"/>
            </w:tcBorders>
          </w:tcPr>
          <w:p w14:paraId="1368B7A9" w14:textId="77777777" w:rsidR="00A84A0F" w:rsidRPr="006F3607" w:rsidRDefault="00A84A0F" w:rsidP="00F034C5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postępowania:</w:t>
            </w:r>
          </w:p>
        </w:tc>
        <w:tc>
          <w:tcPr>
            <w:tcW w:w="6595" w:type="dxa"/>
            <w:gridSpan w:val="2"/>
            <w:tcBorders>
              <w:bottom w:val="single" w:sz="4" w:space="0" w:color="auto"/>
            </w:tcBorders>
          </w:tcPr>
          <w:p w14:paraId="335A8F6F" w14:textId="6C417A17" w:rsidR="00A84A0F" w:rsidRPr="0000436B" w:rsidRDefault="00A84A0F" w:rsidP="00F034C5">
            <w:pPr>
              <w:jc w:val="both"/>
              <w:rPr>
                <w:rFonts w:cstheme="minorHAnsi"/>
                <w:b/>
                <w:bCs/>
                <w:color w:val="FF9900"/>
                <w:sz w:val="20"/>
                <w:szCs w:val="20"/>
              </w:rPr>
            </w:pPr>
            <w:r w:rsidRPr="00D6564D">
              <w:rPr>
                <w:rFonts w:cstheme="minorHAnsi"/>
                <w:b/>
                <w:bCs/>
                <w:sz w:val="20"/>
                <w:szCs w:val="20"/>
              </w:rPr>
              <w:t>„Przedmiotem zamówienia jest przeprowadzenie kursów językowych dla nauczycieli akademickich</w:t>
            </w:r>
            <w:r w:rsidR="00F21371">
              <w:rPr>
                <w:rFonts w:cstheme="minorHAnsi"/>
                <w:b/>
                <w:bCs/>
                <w:sz w:val="20"/>
                <w:szCs w:val="20"/>
              </w:rPr>
              <w:t>, doktorantów</w:t>
            </w:r>
            <w:r w:rsidRPr="00D6564D">
              <w:rPr>
                <w:rFonts w:cstheme="minorHAnsi"/>
                <w:b/>
                <w:bCs/>
                <w:sz w:val="20"/>
                <w:szCs w:val="20"/>
              </w:rPr>
              <w:t xml:space="preserve"> oraz pracowników prowadzących i</w:t>
            </w:r>
            <w:r w:rsidR="00760E0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D6564D">
              <w:rPr>
                <w:rFonts w:cstheme="minorHAnsi"/>
                <w:b/>
                <w:bCs/>
                <w:sz w:val="20"/>
                <w:szCs w:val="20"/>
              </w:rPr>
              <w:t>wspierających zajęcia dydaktyczne w Uniwersytecie Przyrodniczym w</w:t>
            </w:r>
            <w:r w:rsidR="00760E0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D6564D">
              <w:rPr>
                <w:rFonts w:cstheme="minorHAnsi"/>
                <w:b/>
                <w:bCs/>
                <w:sz w:val="20"/>
                <w:szCs w:val="20"/>
              </w:rPr>
              <w:t>Poznaniu.” – liczba części 8</w:t>
            </w:r>
          </w:p>
        </w:tc>
      </w:tr>
      <w:tr w:rsidR="00A84A0F" w14:paraId="3A91548C" w14:textId="77777777" w:rsidTr="00F034C5">
        <w:trPr>
          <w:trHeight w:val="463"/>
        </w:trPr>
        <w:tc>
          <w:tcPr>
            <w:tcW w:w="2467" w:type="dxa"/>
            <w:tcBorders>
              <w:bottom w:val="single" w:sz="4" w:space="0" w:color="auto"/>
            </w:tcBorders>
          </w:tcPr>
          <w:p w14:paraId="31F0062D" w14:textId="77777777" w:rsidR="00A84A0F" w:rsidRPr="006F3607" w:rsidRDefault="00A84A0F" w:rsidP="00F0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ostępowania:</w:t>
            </w:r>
          </w:p>
        </w:tc>
        <w:tc>
          <w:tcPr>
            <w:tcW w:w="6595" w:type="dxa"/>
            <w:gridSpan w:val="2"/>
            <w:tcBorders>
              <w:bottom w:val="single" w:sz="4" w:space="0" w:color="auto"/>
            </w:tcBorders>
            <w:vAlign w:val="center"/>
          </w:tcPr>
          <w:p w14:paraId="6029B1A8" w14:textId="77777777" w:rsidR="00A84A0F" w:rsidRPr="001B1060" w:rsidRDefault="00A84A0F" w:rsidP="00F034C5">
            <w:pPr>
              <w:rPr>
                <w:rFonts w:cstheme="minorHAnsi"/>
                <w:b/>
              </w:rPr>
            </w:pPr>
            <w:r w:rsidRPr="00DF1B59">
              <w:rPr>
                <w:rFonts w:cstheme="minorHAnsi"/>
                <w:b/>
              </w:rPr>
              <w:t>AZ.</w:t>
            </w:r>
            <w:r>
              <w:rPr>
                <w:rFonts w:cstheme="minorHAnsi"/>
                <w:b/>
              </w:rPr>
              <w:t>262.1600</w:t>
            </w:r>
            <w:r w:rsidRPr="00DF1B59">
              <w:rPr>
                <w:rFonts w:cstheme="minorHAnsi"/>
                <w:b/>
              </w:rPr>
              <w:t>.2024</w:t>
            </w:r>
          </w:p>
        </w:tc>
      </w:tr>
      <w:tr w:rsidR="00A84A0F" w14:paraId="6BB5C2FA" w14:textId="77777777" w:rsidTr="00F034C5">
        <w:trPr>
          <w:trHeight w:val="555"/>
        </w:trPr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74654284" w14:textId="77777777" w:rsidR="00A84A0F" w:rsidRPr="00672CA0" w:rsidRDefault="00A84A0F" w:rsidP="00F034C5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DANE WYKONAWCY</w:t>
            </w:r>
            <w:r>
              <w:rPr>
                <w:b/>
                <w:sz w:val="20"/>
                <w:szCs w:val="20"/>
              </w:rPr>
              <w:t xml:space="preserve"> /WYKONAWCÓW WSPÓLNIE UBIEGAJĄCYCH SIĘ O ZAMÓWIENIE</w:t>
            </w:r>
          </w:p>
        </w:tc>
      </w:tr>
      <w:tr w:rsidR="00A84A0F" w14:paraId="58386C43" w14:textId="77777777" w:rsidTr="00F034C5">
        <w:trPr>
          <w:trHeight w:val="397"/>
        </w:trPr>
        <w:tc>
          <w:tcPr>
            <w:tcW w:w="4790" w:type="dxa"/>
            <w:gridSpan w:val="2"/>
            <w:vAlign w:val="center"/>
          </w:tcPr>
          <w:p w14:paraId="3705E8EE" w14:textId="77777777" w:rsidR="00A84A0F" w:rsidRPr="006F3607" w:rsidRDefault="00A84A0F" w:rsidP="00F034C5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272" w:type="dxa"/>
          </w:tcPr>
          <w:p w14:paraId="78C5D2E4" w14:textId="77777777" w:rsidR="00A84A0F" w:rsidRDefault="00A84A0F" w:rsidP="00F034C5"/>
        </w:tc>
      </w:tr>
      <w:tr w:rsidR="00A84A0F" w14:paraId="5AF9F0D0" w14:textId="77777777" w:rsidTr="00F034C5">
        <w:trPr>
          <w:trHeight w:val="397"/>
        </w:trPr>
        <w:tc>
          <w:tcPr>
            <w:tcW w:w="4790" w:type="dxa"/>
            <w:gridSpan w:val="2"/>
            <w:vAlign w:val="center"/>
          </w:tcPr>
          <w:p w14:paraId="079E34DD" w14:textId="77777777" w:rsidR="00A84A0F" w:rsidRPr="006F3607" w:rsidRDefault="00A84A0F" w:rsidP="00F0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4272" w:type="dxa"/>
          </w:tcPr>
          <w:p w14:paraId="5B5EB2B0" w14:textId="77777777" w:rsidR="00A84A0F" w:rsidRDefault="00A84A0F" w:rsidP="00F034C5"/>
        </w:tc>
      </w:tr>
      <w:tr w:rsidR="00A84A0F" w14:paraId="25E5A9C5" w14:textId="77777777" w:rsidTr="00F034C5">
        <w:trPr>
          <w:trHeight w:val="397"/>
        </w:trPr>
        <w:tc>
          <w:tcPr>
            <w:tcW w:w="4790" w:type="dxa"/>
            <w:gridSpan w:val="2"/>
            <w:vAlign w:val="center"/>
          </w:tcPr>
          <w:p w14:paraId="41984476" w14:textId="77777777" w:rsidR="00A84A0F" w:rsidRDefault="00A84A0F" w:rsidP="00F0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4272" w:type="dxa"/>
          </w:tcPr>
          <w:p w14:paraId="09874819" w14:textId="77777777" w:rsidR="00A84A0F" w:rsidRDefault="00A84A0F" w:rsidP="00F034C5"/>
        </w:tc>
      </w:tr>
      <w:tr w:rsidR="00A84A0F" w14:paraId="29C9918E" w14:textId="77777777" w:rsidTr="00F034C5">
        <w:trPr>
          <w:trHeight w:val="397"/>
        </w:trPr>
        <w:tc>
          <w:tcPr>
            <w:tcW w:w="4790" w:type="dxa"/>
            <w:gridSpan w:val="2"/>
            <w:vAlign w:val="center"/>
          </w:tcPr>
          <w:p w14:paraId="76AEB75D" w14:textId="77777777" w:rsidR="00A84A0F" w:rsidRDefault="00A84A0F" w:rsidP="00F0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:</w:t>
            </w:r>
          </w:p>
        </w:tc>
        <w:tc>
          <w:tcPr>
            <w:tcW w:w="4272" w:type="dxa"/>
          </w:tcPr>
          <w:p w14:paraId="27BD71F5" w14:textId="77777777" w:rsidR="00A84A0F" w:rsidRDefault="00A84A0F" w:rsidP="00F034C5"/>
        </w:tc>
      </w:tr>
      <w:tr w:rsidR="00A84A0F" w14:paraId="4692AF91" w14:textId="77777777" w:rsidTr="00F034C5">
        <w:trPr>
          <w:trHeight w:val="397"/>
        </w:trPr>
        <w:tc>
          <w:tcPr>
            <w:tcW w:w="4790" w:type="dxa"/>
            <w:gridSpan w:val="2"/>
            <w:vAlign w:val="center"/>
          </w:tcPr>
          <w:p w14:paraId="34E1CE5A" w14:textId="77777777" w:rsidR="00A84A0F" w:rsidRDefault="00A84A0F" w:rsidP="00F0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4272" w:type="dxa"/>
          </w:tcPr>
          <w:p w14:paraId="55B61D66" w14:textId="77777777" w:rsidR="00A84A0F" w:rsidRDefault="00A84A0F" w:rsidP="00F034C5"/>
        </w:tc>
      </w:tr>
      <w:tr w:rsidR="00A84A0F" w14:paraId="58AFD902" w14:textId="77777777" w:rsidTr="00F034C5">
        <w:trPr>
          <w:trHeight w:val="397"/>
        </w:trPr>
        <w:tc>
          <w:tcPr>
            <w:tcW w:w="4790" w:type="dxa"/>
            <w:gridSpan w:val="2"/>
            <w:vAlign w:val="center"/>
          </w:tcPr>
          <w:p w14:paraId="04661B88" w14:textId="77777777" w:rsidR="00A84A0F" w:rsidRPr="006F3607" w:rsidRDefault="00A84A0F" w:rsidP="00F034C5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4272" w:type="dxa"/>
          </w:tcPr>
          <w:p w14:paraId="5C3AD951" w14:textId="77777777" w:rsidR="00A84A0F" w:rsidRDefault="00A84A0F" w:rsidP="00F034C5"/>
        </w:tc>
      </w:tr>
      <w:tr w:rsidR="00A84A0F" w14:paraId="14C1A941" w14:textId="77777777" w:rsidTr="00F034C5">
        <w:trPr>
          <w:trHeight w:val="397"/>
        </w:trPr>
        <w:tc>
          <w:tcPr>
            <w:tcW w:w="4790" w:type="dxa"/>
            <w:gridSpan w:val="2"/>
            <w:vAlign w:val="center"/>
          </w:tcPr>
          <w:p w14:paraId="6D2500BC" w14:textId="77777777" w:rsidR="00A84A0F" w:rsidRPr="006F3607" w:rsidRDefault="00A84A0F" w:rsidP="00F034C5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4272" w:type="dxa"/>
          </w:tcPr>
          <w:p w14:paraId="3F9A126D" w14:textId="77777777" w:rsidR="00A84A0F" w:rsidRDefault="00A84A0F" w:rsidP="00F034C5"/>
        </w:tc>
      </w:tr>
      <w:tr w:rsidR="00A84A0F" w14:paraId="65C1AEFD" w14:textId="77777777" w:rsidTr="00F034C5">
        <w:trPr>
          <w:trHeight w:val="397"/>
        </w:trPr>
        <w:tc>
          <w:tcPr>
            <w:tcW w:w="4790" w:type="dxa"/>
            <w:gridSpan w:val="2"/>
            <w:vAlign w:val="center"/>
          </w:tcPr>
          <w:p w14:paraId="6486EB4B" w14:textId="77777777" w:rsidR="00A84A0F" w:rsidRPr="006F3607" w:rsidRDefault="00A84A0F" w:rsidP="00F034C5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4272" w:type="dxa"/>
          </w:tcPr>
          <w:p w14:paraId="26FD7D6E" w14:textId="77777777" w:rsidR="00A84A0F" w:rsidRDefault="00A84A0F" w:rsidP="00F034C5"/>
        </w:tc>
      </w:tr>
      <w:tr w:rsidR="00A84A0F" w14:paraId="571702D2" w14:textId="77777777" w:rsidTr="00F034C5">
        <w:trPr>
          <w:trHeight w:val="397"/>
        </w:trPr>
        <w:tc>
          <w:tcPr>
            <w:tcW w:w="4790" w:type="dxa"/>
            <w:gridSpan w:val="2"/>
            <w:vAlign w:val="center"/>
          </w:tcPr>
          <w:p w14:paraId="52630B6E" w14:textId="77777777" w:rsidR="00A84A0F" w:rsidRPr="006F3607" w:rsidRDefault="00A84A0F" w:rsidP="00F034C5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4272" w:type="dxa"/>
          </w:tcPr>
          <w:p w14:paraId="3CBA6DE7" w14:textId="77777777" w:rsidR="00A84A0F" w:rsidRDefault="00A84A0F" w:rsidP="00F034C5"/>
        </w:tc>
      </w:tr>
      <w:tr w:rsidR="00A84A0F" w14:paraId="069CC7B4" w14:textId="77777777" w:rsidTr="00F034C5">
        <w:trPr>
          <w:trHeight w:val="1560"/>
        </w:trPr>
        <w:tc>
          <w:tcPr>
            <w:tcW w:w="4790" w:type="dxa"/>
            <w:gridSpan w:val="2"/>
            <w:vAlign w:val="center"/>
          </w:tcPr>
          <w:p w14:paraId="28D40C34" w14:textId="77777777" w:rsidR="00A84A0F" w:rsidRDefault="00A84A0F" w:rsidP="00F034C5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5F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czy Wykonawca posiad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95F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hunek rozliczeniowy, dla którego prowadzony jest „rachunek VAT” w  rozumieniu przepisów ustawy z dnia 11 marca 2004 r. o podatku od towarów i usłu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272" w:type="dxa"/>
          </w:tcPr>
          <w:p w14:paraId="69E4FF87" w14:textId="77777777" w:rsidR="00A84A0F" w:rsidRDefault="00A84A0F" w:rsidP="00F034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E429A">
              <w:rPr>
                <w:rFonts w:asciiTheme="minorHAnsi" w:hAnsiTheme="minorHAnsi" w:cstheme="minorHAnsi"/>
                <w:sz w:val="20"/>
                <w:szCs w:val="20"/>
              </w:rPr>
              <w:t>osiada</w:t>
            </w:r>
          </w:p>
          <w:p w14:paraId="112BD9AE" w14:textId="77777777" w:rsidR="00A84A0F" w:rsidRPr="000E429A" w:rsidRDefault="00A84A0F" w:rsidP="00F034C5">
            <w:pPr>
              <w:rPr>
                <w:rFonts w:cstheme="minorHAnsi"/>
                <w:sz w:val="20"/>
                <w:szCs w:val="20"/>
              </w:rPr>
            </w:pPr>
            <w:r w:rsidRPr="000E429A">
              <w:rPr>
                <w:rFonts w:cstheme="minorHAnsi"/>
                <w:color w:val="000000"/>
                <w:sz w:val="20"/>
                <w:szCs w:val="20"/>
              </w:rPr>
              <w:t xml:space="preserve">W chwili złożenia niniejszego oświadczenia jest to rachunek nr </w:t>
            </w:r>
          </w:p>
          <w:p w14:paraId="5A4A9072" w14:textId="77777777" w:rsidR="00A84A0F" w:rsidRPr="000E429A" w:rsidRDefault="00A84A0F" w:rsidP="00F034C5">
            <w:pPr>
              <w:rPr>
                <w:sz w:val="20"/>
                <w:szCs w:val="20"/>
              </w:rPr>
            </w:pPr>
          </w:p>
          <w:p w14:paraId="79945401" w14:textId="77777777" w:rsidR="00A84A0F" w:rsidRPr="008A6A67" w:rsidRDefault="00A84A0F" w:rsidP="00F034C5">
            <w:pPr>
              <w:rPr>
                <w:sz w:val="20"/>
                <w:szCs w:val="20"/>
              </w:rPr>
            </w:pPr>
            <w:r w:rsidRPr="000E429A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.………………</w:t>
            </w:r>
          </w:p>
          <w:p w14:paraId="4A67AE76" w14:textId="77777777" w:rsidR="00A84A0F" w:rsidRPr="008A6A67" w:rsidRDefault="00A84A0F" w:rsidP="00F034C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posiada</w:t>
            </w:r>
          </w:p>
        </w:tc>
      </w:tr>
      <w:tr w:rsidR="00A84A0F" w14:paraId="232EF578" w14:textId="77777777" w:rsidTr="00F034C5">
        <w:trPr>
          <w:trHeight w:val="624"/>
        </w:trPr>
        <w:tc>
          <w:tcPr>
            <w:tcW w:w="4790" w:type="dxa"/>
            <w:gridSpan w:val="2"/>
            <w:vAlign w:val="center"/>
          </w:tcPr>
          <w:p w14:paraId="47A5E7E8" w14:textId="77777777" w:rsidR="00A84A0F" w:rsidRPr="006F3607" w:rsidRDefault="00A84A0F" w:rsidP="00F034C5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4272" w:type="dxa"/>
          </w:tcPr>
          <w:p w14:paraId="42BE8CDE" w14:textId="77777777" w:rsidR="00A84A0F" w:rsidRDefault="00A84A0F" w:rsidP="00F034C5"/>
        </w:tc>
      </w:tr>
      <w:tr w:rsidR="00A84A0F" w14:paraId="4A7EBC07" w14:textId="77777777" w:rsidTr="00F034C5">
        <w:trPr>
          <w:trHeight w:val="624"/>
        </w:trPr>
        <w:tc>
          <w:tcPr>
            <w:tcW w:w="4790" w:type="dxa"/>
            <w:gridSpan w:val="2"/>
            <w:vAlign w:val="center"/>
          </w:tcPr>
          <w:p w14:paraId="5B8BC7BF" w14:textId="77777777" w:rsidR="00A84A0F" w:rsidRDefault="00A84A0F" w:rsidP="00F034C5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 xml:space="preserve">Adres bezpłatnej ogólnodostępn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zy danych,</w:t>
            </w:r>
          </w:p>
          <w:p w14:paraId="1C7ACB59" w14:textId="77777777" w:rsidR="00A84A0F" w:rsidRPr="001B1060" w:rsidRDefault="00A84A0F" w:rsidP="00F034C5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pod którym dostępna jest informacja z KRS/CEIDG:</w:t>
            </w:r>
          </w:p>
        </w:tc>
        <w:tc>
          <w:tcPr>
            <w:tcW w:w="4272" w:type="dxa"/>
          </w:tcPr>
          <w:p w14:paraId="2DD7CA75" w14:textId="77777777" w:rsidR="00A84A0F" w:rsidRDefault="00A84A0F" w:rsidP="00F034C5"/>
        </w:tc>
      </w:tr>
      <w:tr w:rsidR="00A84A0F" w14:paraId="521D1D18" w14:textId="77777777" w:rsidTr="00F034C5">
        <w:trPr>
          <w:trHeight w:val="1841"/>
        </w:trPr>
        <w:tc>
          <w:tcPr>
            <w:tcW w:w="4790" w:type="dxa"/>
            <w:gridSpan w:val="2"/>
            <w:tcBorders>
              <w:bottom w:val="single" w:sz="4" w:space="0" w:color="auto"/>
            </w:tcBorders>
            <w:vAlign w:val="center"/>
          </w:tcPr>
          <w:p w14:paraId="7B0023FE" w14:textId="77777777" w:rsidR="00A84A0F" w:rsidRPr="001B1060" w:rsidRDefault="00A84A0F" w:rsidP="00F034C5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14:paraId="4F71C41A" w14:textId="77777777" w:rsidR="00A84A0F" w:rsidRPr="00B50575" w:rsidRDefault="00A84A0F" w:rsidP="00F034C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</w:p>
          <w:p w14:paraId="5A7D0AF6" w14:textId="77777777" w:rsidR="00A84A0F" w:rsidRPr="00B50575" w:rsidRDefault="00A84A0F" w:rsidP="00F034C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 przedsiębiorstwem</w:t>
            </w:r>
          </w:p>
          <w:p w14:paraId="0A1A6054" w14:textId="77777777" w:rsidR="00A84A0F" w:rsidRPr="00B50575" w:rsidRDefault="00A84A0F" w:rsidP="00F034C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 przedsiębiorstwem</w:t>
            </w:r>
          </w:p>
          <w:p w14:paraId="30EE2BA4" w14:textId="77777777" w:rsidR="00A84A0F" w:rsidRPr="00B50575" w:rsidRDefault="00A84A0F" w:rsidP="00F034C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 działalnością gospodarczą</w:t>
            </w:r>
          </w:p>
          <w:p w14:paraId="3C0D041A" w14:textId="77777777" w:rsidR="00A84A0F" w:rsidRPr="00B50575" w:rsidRDefault="00A84A0F" w:rsidP="00F034C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 fizyczną nieprowadzącą działalności gospodarczej</w:t>
            </w:r>
          </w:p>
          <w:p w14:paraId="288B6206" w14:textId="6BFB067E" w:rsidR="00A84A0F" w:rsidRPr="00760E08" w:rsidRDefault="00A84A0F" w:rsidP="00F034C5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innym rodzajem</w:t>
            </w:r>
          </w:p>
          <w:p w14:paraId="063C4B30" w14:textId="6D445BCD" w:rsidR="00A84A0F" w:rsidRPr="00D6564D" w:rsidRDefault="00A84A0F" w:rsidP="00F034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4A0F" w14:paraId="7CC7DD8C" w14:textId="77777777" w:rsidTr="00F034C5">
        <w:tc>
          <w:tcPr>
            <w:tcW w:w="9062" w:type="dxa"/>
            <w:gridSpan w:val="3"/>
            <w:shd w:val="clear" w:color="auto" w:fill="C5E0B3" w:themeFill="accent6" w:themeFillTint="66"/>
          </w:tcPr>
          <w:p w14:paraId="41F20573" w14:textId="77777777" w:rsidR="00A84A0F" w:rsidRPr="0094741B" w:rsidRDefault="00A84A0F" w:rsidP="00F034C5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lastRenderedPageBreak/>
              <w:t>TAJEMNICA PRZEDSIĘBIORSTWA</w:t>
            </w:r>
          </w:p>
        </w:tc>
      </w:tr>
      <w:tr w:rsidR="00A84A0F" w14:paraId="5F6B2405" w14:textId="77777777" w:rsidTr="00F034C5">
        <w:trPr>
          <w:trHeight w:val="1533"/>
        </w:trPr>
        <w:tc>
          <w:tcPr>
            <w:tcW w:w="4790" w:type="dxa"/>
            <w:gridSpan w:val="2"/>
            <w:vAlign w:val="center"/>
          </w:tcPr>
          <w:p w14:paraId="1A8B3CB9" w14:textId="77777777" w:rsidR="00A84A0F" w:rsidRPr="0094741B" w:rsidRDefault="00A84A0F" w:rsidP="00F034C5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>Nazwa/y pliku/ów osobno wydzielonych i zawierających dokumenty/informacje stanowiące tajemnicę przedsiębiorstwa w rozumieniu przepisów ustawy z dnia 16 kwietnia 1993 r. o zwalczaniu nieuczciwej konkurencji (Dz. U. z 20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94741B">
              <w:rPr>
                <w:rFonts w:cstheme="minorHAnsi"/>
                <w:sz w:val="20"/>
                <w:szCs w:val="20"/>
              </w:rPr>
              <w:t xml:space="preserve"> r., poz. 1</w:t>
            </w:r>
            <w:r>
              <w:rPr>
                <w:rFonts w:cstheme="minorHAnsi"/>
                <w:sz w:val="20"/>
                <w:szCs w:val="20"/>
              </w:rPr>
              <w:t>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4272" w:type="dxa"/>
          </w:tcPr>
          <w:p w14:paraId="6AA5383B" w14:textId="77777777" w:rsidR="00A84A0F" w:rsidRPr="00603BC3" w:rsidRDefault="00A84A0F" w:rsidP="00F034C5">
            <w:pPr>
              <w:rPr>
                <w:sz w:val="20"/>
                <w:szCs w:val="20"/>
              </w:rPr>
            </w:pPr>
          </w:p>
        </w:tc>
      </w:tr>
      <w:tr w:rsidR="00A84A0F" w14:paraId="58A0F25B" w14:textId="77777777" w:rsidTr="00F034C5">
        <w:trPr>
          <w:trHeight w:val="1129"/>
        </w:trPr>
        <w:tc>
          <w:tcPr>
            <w:tcW w:w="4790" w:type="dxa"/>
            <w:gridSpan w:val="2"/>
            <w:tcBorders>
              <w:bottom w:val="single" w:sz="4" w:space="0" w:color="auto"/>
            </w:tcBorders>
            <w:vAlign w:val="center"/>
          </w:tcPr>
          <w:p w14:paraId="2C51C5EF" w14:textId="77777777" w:rsidR="00A84A0F" w:rsidRPr="0094741B" w:rsidRDefault="00A84A0F" w:rsidP="00F034C5">
            <w:pPr>
              <w:contextualSpacing/>
              <w:rPr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14:paraId="58232DCD" w14:textId="77777777" w:rsidR="00A84A0F" w:rsidRPr="00603BC3" w:rsidRDefault="00A84A0F" w:rsidP="00F034C5">
            <w:pPr>
              <w:rPr>
                <w:sz w:val="20"/>
                <w:szCs w:val="20"/>
              </w:rPr>
            </w:pPr>
          </w:p>
        </w:tc>
      </w:tr>
      <w:tr w:rsidR="00A84A0F" w14:paraId="58724068" w14:textId="77777777" w:rsidTr="00F034C5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17E6194" w14:textId="77777777" w:rsidR="00A84A0F" w:rsidRPr="0094741B" w:rsidRDefault="00A84A0F" w:rsidP="00F034C5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POLEGANIE NA ZASOBACH PODMIOTU UDOSTĘPNIAJĄCEGO</w:t>
            </w:r>
          </w:p>
        </w:tc>
      </w:tr>
      <w:tr w:rsidR="00A84A0F" w14:paraId="44E99194" w14:textId="77777777" w:rsidTr="00F034C5">
        <w:trPr>
          <w:trHeight w:val="1715"/>
        </w:trPr>
        <w:tc>
          <w:tcPr>
            <w:tcW w:w="4790" w:type="dxa"/>
            <w:gridSpan w:val="2"/>
            <w:tcBorders>
              <w:bottom w:val="single" w:sz="4" w:space="0" w:color="auto"/>
            </w:tcBorders>
            <w:vAlign w:val="center"/>
          </w:tcPr>
          <w:p w14:paraId="321DC739" w14:textId="77777777" w:rsidR="00A84A0F" w:rsidRPr="0094741B" w:rsidRDefault="00A84A0F" w:rsidP="00F034C5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sz w:val="20"/>
                <w:szCs w:val="20"/>
              </w:rPr>
              <w:t xml:space="preserve">Informacja czy Wykonawca, zgodnie z art. 118 ustawy Pzp, polega </w:t>
            </w:r>
            <w:r w:rsidRPr="0094741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a zdolnościach technicznych lub zawodowych lub sytuacji finansowej lub ekonomicznej podmiotów udostępniających zasoby, w celu potwierdzenia spełniania 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arunków udziału w postępowaniu.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vAlign w:val="center"/>
          </w:tcPr>
          <w:p w14:paraId="3B70AFB2" w14:textId="77777777" w:rsidR="00A84A0F" w:rsidRPr="0094741B" w:rsidRDefault="00A84A0F" w:rsidP="00F034C5">
            <w:pPr>
              <w:pStyle w:val="Akapitzlist"/>
              <w:numPr>
                <w:ilvl w:val="0"/>
                <w:numId w:val="9"/>
              </w:numPr>
              <w:ind w:left="601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sz w:val="20"/>
                <w:szCs w:val="20"/>
              </w:rPr>
              <w:t>polega</w:t>
            </w:r>
          </w:p>
          <w:p w14:paraId="6D111F45" w14:textId="77777777" w:rsidR="00A84A0F" w:rsidRPr="00433655" w:rsidRDefault="00A84A0F" w:rsidP="00F034C5">
            <w:pPr>
              <w:pStyle w:val="Akapitzlist"/>
              <w:numPr>
                <w:ilvl w:val="0"/>
                <w:numId w:val="9"/>
              </w:numPr>
              <w:ind w:left="601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sz w:val="20"/>
                <w:szCs w:val="20"/>
              </w:rPr>
              <w:t>nie polega</w:t>
            </w:r>
          </w:p>
        </w:tc>
      </w:tr>
      <w:tr w:rsidR="00A84A0F" w14:paraId="62B9829A" w14:textId="77777777" w:rsidTr="00F034C5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F82A9D0" w14:textId="77777777" w:rsidR="00A84A0F" w:rsidRPr="0094741B" w:rsidRDefault="00A84A0F" w:rsidP="00F034C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A84A0F" w14:paraId="5B848AA0" w14:textId="77777777" w:rsidTr="00F034C5">
        <w:trPr>
          <w:trHeight w:val="583"/>
        </w:trPr>
        <w:tc>
          <w:tcPr>
            <w:tcW w:w="4790" w:type="dxa"/>
            <w:gridSpan w:val="2"/>
            <w:tcBorders>
              <w:bottom w:val="single" w:sz="4" w:space="0" w:color="auto"/>
            </w:tcBorders>
            <w:vAlign w:val="center"/>
          </w:tcPr>
          <w:p w14:paraId="01D43952" w14:textId="77777777" w:rsidR="00A84A0F" w:rsidRPr="0094741B" w:rsidRDefault="00A84A0F" w:rsidP="00F034C5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czy Wykonawca zrealizuje zamówienie samodzielnie czy z udziałem Podwykonawcy/ów</w:t>
            </w: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14:paraId="45A7BD6E" w14:textId="77777777" w:rsidR="00A84A0F" w:rsidRDefault="00A84A0F" w:rsidP="00F034C5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 ud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iału Podwykonawcy/ów</w:t>
            </w:r>
          </w:p>
          <w:p w14:paraId="4F1AF91B" w14:textId="77777777" w:rsidR="00A84A0F" w:rsidRDefault="00A84A0F" w:rsidP="00F034C5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 udziałem Podwykonawcy/ów</w:t>
            </w:r>
          </w:p>
          <w:p w14:paraId="58D370FA" w14:textId="77777777" w:rsidR="00A84A0F" w:rsidRDefault="00A84A0F" w:rsidP="00F034C5">
            <w:pPr>
              <w:pStyle w:val="Akapitzlist"/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……………………………………………………</w:t>
            </w:r>
          </w:p>
          <w:p w14:paraId="42A1FD70" w14:textId="77777777" w:rsidR="00A84A0F" w:rsidRPr="00433655" w:rsidRDefault="00A84A0F" w:rsidP="00F034C5">
            <w:pPr>
              <w:pStyle w:val="Akapitzlist"/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(należy wskazać część/ci zamówienia, które Wykonawca zamierza powierzyć Podwykonawcy/om)</w:t>
            </w:r>
          </w:p>
        </w:tc>
      </w:tr>
      <w:tr w:rsidR="00A84A0F" w14:paraId="3883707C" w14:textId="77777777" w:rsidTr="00F034C5">
        <w:trPr>
          <w:trHeight w:val="1524"/>
        </w:trPr>
        <w:tc>
          <w:tcPr>
            <w:tcW w:w="4790" w:type="dxa"/>
            <w:gridSpan w:val="2"/>
            <w:tcBorders>
              <w:bottom w:val="single" w:sz="4" w:space="0" w:color="auto"/>
            </w:tcBorders>
            <w:vAlign w:val="center"/>
          </w:tcPr>
          <w:p w14:paraId="06C70D45" w14:textId="77777777" w:rsidR="00A84A0F" w:rsidRDefault="00A84A0F" w:rsidP="00F034C5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Dane Podwykonawcy/ów, w przypadku kiedy Wykonawca zamierza realizować zamówienie z udziałem Podwykonawcy/ów, jeżeli są znani na etapie składania ofert</w:t>
            </w:r>
          </w:p>
          <w:p w14:paraId="1D54CE2F" w14:textId="77777777" w:rsidR="00A84A0F" w:rsidRPr="0006788C" w:rsidRDefault="00A84A0F" w:rsidP="00F034C5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14:paraId="5976AACD" w14:textId="77777777" w:rsidR="00A84A0F" w:rsidRPr="0006788C" w:rsidRDefault="00A84A0F" w:rsidP="00F034C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7F221C" w14:textId="77777777" w:rsidR="00A84A0F" w:rsidRDefault="00A84A0F" w:rsidP="00A84A0F"/>
    <w:p w14:paraId="1348EDE7" w14:textId="46001EBF" w:rsidR="002312CC" w:rsidRDefault="002312CC"/>
    <w:p w14:paraId="00540600" w14:textId="77777777" w:rsidR="00A84A0F" w:rsidRDefault="00A84A0F" w:rsidP="00A84A0F">
      <w:pPr>
        <w:spacing w:line="288" w:lineRule="auto"/>
        <w:rPr>
          <w:rFonts w:cstheme="minorHAnsi"/>
          <w:b/>
          <w:bCs/>
        </w:rPr>
      </w:pPr>
    </w:p>
    <w:p w14:paraId="68DA4879" w14:textId="77777777" w:rsidR="00A84A0F" w:rsidRPr="00717DE0" w:rsidRDefault="00A84A0F" w:rsidP="00A84A0F">
      <w:pPr>
        <w:jc w:val="center"/>
        <w:rPr>
          <w:b/>
          <w:bCs/>
          <w:color w:val="FF0000"/>
        </w:rPr>
      </w:pPr>
    </w:p>
    <w:p w14:paraId="191B3B67" w14:textId="77777777" w:rsidR="00A84A0F" w:rsidRDefault="00A84A0F" w:rsidP="00A84A0F">
      <w:pPr>
        <w:jc w:val="center"/>
        <w:rPr>
          <w:b/>
          <w:bCs/>
        </w:rPr>
      </w:pPr>
    </w:p>
    <w:p w14:paraId="44C2920B" w14:textId="1834FF1F" w:rsidR="00A84A0F" w:rsidRDefault="00A84A0F" w:rsidP="00A84A0F">
      <w:pPr>
        <w:jc w:val="center"/>
        <w:rPr>
          <w:b/>
          <w:bCs/>
        </w:rPr>
      </w:pPr>
    </w:p>
    <w:p w14:paraId="442BF8BE" w14:textId="46745E61" w:rsidR="00760E08" w:rsidRDefault="00760E08" w:rsidP="00A84A0F">
      <w:pPr>
        <w:jc w:val="center"/>
        <w:rPr>
          <w:b/>
          <w:bCs/>
        </w:rPr>
      </w:pPr>
    </w:p>
    <w:p w14:paraId="7955888D" w14:textId="183CE93A" w:rsidR="00760E08" w:rsidRDefault="00760E08" w:rsidP="00A84A0F">
      <w:pPr>
        <w:jc w:val="center"/>
        <w:rPr>
          <w:b/>
          <w:bCs/>
        </w:rPr>
      </w:pPr>
    </w:p>
    <w:p w14:paraId="73CC20EC" w14:textId="11D5717C" w:rsidR="00760E08" w:rsidRDefault="00760E08" w:rsidP="00A84A0F">
      <w:pPr>
        <w:jc w:val="center"/>
        <w:rPr>
          <w:b/>
          <w:bCs/>
        </w:rPr>
      </w:pPr>
    </w:p>
    <w:p w14:paraId="446F554C" w14:textId="77777777" w:rsidR="00760E08" w:rsidRDefault="00760E08" w:rsidP="00A84A0F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1371" w:rsidRPr="00F21371" w14:paraId="626F81DB" w14:textId="77777777" w:rsidTr="00315709"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D1B1133" w14:textId="77777777" w:rsidR="00F21371" w:rsidRPr="00F21371" w:rsidRDefault="00F21371" w:rsidP="00F21371">
            <w:pPr>
              <w:spacing w:after="0" w:line="240" w:lineRule="auto"/>
              <w:ind w:left="-113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bookmarkStart w:id="0" w:name="_Hlk169855431"/>
            <w:bookmarkStart w:id="1" w:name="_Hlk169855964"/>
            <w:r w:rsidRPr="00F2137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KRYTERIA OCENY OFERT</w:t>
            </w:r>
          </w:p>
        </w:tc>
      </w:tr>
      <w:tr w:rsidR="00F21371" w:rsidRPr="00F21371" w14:paraId="6CC9E0DC" w14:textId="77777777" w:rsidTr="00AC4202">
        <w:trPr>
          <w:trHeight w:val="86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D58E77" w14:textId="77777777" w:rsidR="00F21371" w:rsidRPr="00F21371" w:rsidRDefault="00F21371" w:rsidP="00F213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213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  <w:lang w:eastAsia="pl-PL"/>
              </w:rPr>
              <w:t>Kryterium oceny ofert nr 2</w:t>
            </w:r>
            <w:r w:rsidRPr="00F213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DODATKOWE DOŚWIADCZENIE LEKTORA</w:t>
            </w:r>
          </w:p>
          <w:p w14:paraId="1DC75841" w14:textId="0AA49FB2" w:rsidR="00F21371" w:rsidRDefault="00F21371" w:rsidP="00F21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13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świadczenie </w:t>
            </w:r>
            <w:r w:rsidR="00AC4202" w:rsidRPr="00AC42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ktora/ki w zakresie tematyki kursu dla osób dorosłych w ciągu ostatnich 3 lat</w:t>
            </w:r>
          </w:p>
          <w:p w14:paraId="0391742F" w14:textId="77777777" w:rsidR="00F21371" w:rsidRPr="00F21371" w:rsidRDefault="00F21371" w:rsidP="00F21371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F21371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Uwaga!</w:t>
            </w:r>
          </w:p>
          <w:p w14:paraId="7E22D5E2" w14:textId="33BE18D3" w:rsidR="00F21371" w:rsidRPr="00F21371" w:rsidRDefault="00F21371" w:rsidP="00F21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</w:pPr>
            <w:r w:rsidRPr="00F2137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Wykaz obejmuje </w:t>
            </w:r>
            <w:r w:rsidRPr="00F21371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dodatkowe doświadczenie lektora</w:t>
            </w:r>
            <w:r w:rsidRPr="00F2137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F21371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 xml:space="preserve">tj. powyżej </w:t>
            </w:r>
            <w:r w:rsidR="00A64E3C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8</w:t>
            </w:r>
            <w:r w:rsidRPr="00F21371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0 godzin doświadczenia wykazywanego na potwierdzenie spełniania warunku udziału w postępowaniu</w:t>
            </w:r>
            <w:r w:rsidRPr="00F2137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 Wskazanie tego samego doświadczenia w</w:t>
            </w:r>
            <w:r w:rsidR="00760E0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  <w:r w:rsidRPr="00F2137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ramach warunku udziału i kryterium oceny ofert będzie oznaczało, że Wykonawca </w:t>
            </w:r>
            <w:r w:rsidRPr="00F21371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  <w:t>nie otrzyma punktów w</w:t>
            </w:r>
            <w:r w:rsidR="00760E08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  <w:t> </w:t>
            </w:r>
            <w:r w:rsidRPr="00F21371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  <w:t>ramach kryterium oceny ofert za powielone godziny.</w:t>
            </w:r>
          </w:p>
          <w:tbl>
            <w:tblPr>
              <w:tblW w:w="88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1"/>
              <w:gridCol w:w="2571"/>
              <w:gridCol w:w="1392"/>
              <w:gridCol w:w="2259"/>
              <w:gridCol w:w="2045"/>
            </w:tblGrid>
            <w:tr w:rsidR="00F21371" w:rsidRPr="00F21371" w14:paraId="36B2BDF5" w14:textId="77777777" w:rsidTr="00AC4202">
              <w:trPr>
                <w:trHeight w:val="867"/>
              </w:trPr>
              <w:tc>
                <w:tcPr>
                  <w:tcW w:w="17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197442C1" w14:textId="77777777" w:rsidR="00F21371" w:rsidRPr="00B56252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5625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mię i nazwisko trenera:</w:t>
                  </w:r>
                </w:p>
              </w:tc>
              <w:tc>
                <w:tcPr>
                  <w:tcW w:w="320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319F23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21371" w:rsidRPr="00F21371" w14:paraId="1FB33CBE" w14:textId="77777777" w:rsidTr="00760E08">
              <w:trPr>
                <w:trHeight w:val="1367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022E3B58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42A7628E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Nazwa przeprowadzonego kursu wraz </w:t>
                  </w: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br/>
                    <w:t>z zakresem tematyczny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2A7CB549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Liczba godzin</w:t>
                  </w:r>
                </w:p>
              </w:tc>
              <w:tc>
                <w:tcPr>
                  <w:tcW w:w="1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0D4377E1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Czas realizacji </w:t>
                  </w:r>
                </w:p>
                <w:p w14:paraId="705ABBB7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>od</w:t>
                  </w: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(</w:t>
                  </w:r>
                  <w:r w:rsidRPr="00F21371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pl-PL"/>
                    </w:rPr>
                    <w:t>dzień/miesiąc/rok)</w:t>
                  </w: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– </w:t>
                  </w:r>
                </w:p>
                <w:p w14:paraId="63E05889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do </w:t>
                  </w: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 w:rsidRPr="00F21371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pl-PL"/>
                    </w:rPr>
                    <w:t>dzień/miesiąc/rok)</w:t>
                  </w: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30B15FC1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Podmiot, dla którego przeprowadzono szkolenie</w:t>
                  </w:r>
                </w:p>
              </w:tc>
            </w:tr>
            <w:tr w:rsidR="00F21371" w:rsidRPr="00F21371" w14:paraId="6CA3585D" w14:textId="77777777" w:rsidTr="00760E08">
              <w:trPr>
                <w:trHeight w:hRule="exact" w:val="791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3A2DFF65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AB8C47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D313750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423E8C1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0A51525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8290EE5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0A2D5AF6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090734D6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482A252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agniesskzdaf</w:t>
                  </w:r>
                </w:p>
                <w:p w14:paraId="529A26EA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ED3B40C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AF36C9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D56B66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86129A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E848305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21371" w:rsidRPr="00F21371" w14:paraId="7F06C840" w14:textId="77777777" w:rsidTr="00760E08">
              <w:trPr>
                <w:trHeight w:hRule="exact" w:val="934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5181EA3C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03E2C8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1FC41C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B33B84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FF1A58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28A28CF8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21371" w:rsidRPr="00F21371" w14:paraId="0C8E5F21" w14:textId="77777777" w:rsidTr="00760E08">
              <w:trPr>
                <w:trHeight w:hRule="exact" w:val="876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423D4E5D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F41D3A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1212EF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6D4500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FCD33D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14409485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21371" w:rsidRPr="00F21371" w14:paraId="74B01B52" w14:textId="77777777" w:rsidTr="00760E08">
              <w:trPr>
                <w:trHeight w:hRule="exact" w:val="876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4CE419ED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4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C387FD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44EE85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7F3697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5E0344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21371" w:rsidRPr="00F21371" w14:paraId="58F19D26" w14:textId="77777777" w:rsidTr="00760E08">
              <w:trPr>
                <w:trHeight w:hRule="exact" w:val="876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23150DE7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5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C32D28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A85A5B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9F3499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B17565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21371" w:rsidRPr="00F21371" w14:paraId="0D438BB6" w14:textId="77777777" w:rsidTr="00760E08">
              <w:trPr>
                <w:trHeight w:hRule="exact" w:val="876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4826A581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[…]</w:t>
                  </w: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footnoteReference w:id="1"/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A81285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DB24D4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208873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1F566E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21371" w:rsidRPr="00F21371" w14:paraId="1B8F46DD" w14:textId="77777777" w:rsidTr="00760E08">
              <w:trPr>
                <w:trHeight w:hRule="exact" w:val="324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DiagStripe" w:color="auto" w:fill="F2F2F2"/>
                  <w:noWrap/>
                  <w:vAlign w:val="center"/>
                </w:tcPr>
                <w:p w14:paraId="73537F1C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654045A3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ŁĄCZNA LICZBA GODZIN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BC70C7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DiagStripe" w:color="auto" w:fill="auto"/>
                  <w:noWrap/>
                  <w:vAlign w:val="bottom"/>
                </w:tcPr>
                <w:p w14:paraId="713F7814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DiagStripe" w:color="auto" w:fill="auto"/>
                  <w:noWrap/>
                  <w:vAlign w:val="bottom"/>
                </w:tcPr>
                <w:p w14:paraId="2AEE85C9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29E53C4" w14:textId="77777777" w:rsidR="00F21371" w:rsidRPr="00F21371" w:rsidRDefault="00F21371" w:rsidP="00F213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  <w:p w14:paraId="6F006AFB" w14:textId="77777777" w:rsidR="00F21371" w:rsidRPr="00F21371" w:rsidRDefault="00F21371" w:rsidP="00F213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213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  <w:lang w:eastAsia="pl-PL"/>
              </w:rPr>
              <w:t>Kryterium oceny ofert nr 3</w:t>
            </w:r>
            <w:r w:rsidRPr="00F213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DODATKOWE DOŚWIADCZENIE LEKTORA</w:t>
            </w:r>
          </w:p>
          <w:p w14:paraId="7E1504C8" w14:textId="6B787124" w:rsidR="00F21371" w:rsidRPr="00F21371" w:rsidRDefault="00F21371" w:rsidP="00F21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213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świadczenie lektora/ki </w:t>
            </w:r>
            <w:r w:rsidR="00A64E3C" w:rsidRPr="00A6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zakresie tematyki kursu zrealizowanych dla nauczycieli akademickich i</w:t>
            </w:r>
            <w:r w:rsidR="00AC42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A64E3C" w:rsidRPr="00A6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torantów Uczelni Wyższej w ciągu ostatnich 3 lat</w:t>
            </w:r>
          </w:p>
          <w:p w14:paraId="0765788D" w14:textId="77777777" w:rsidR="00F21371" w:rsidRPr="00F21371" w:rsidRDefault="00F21371" w:rsidP="00F21371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F21371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Uwaga!</w:t>
            </w:r>
          </w:p>
          <w:p w14:paraId="3CE4D86C" w14:textId="16CB0437" w:rsidR="00F21371" w:rsidRPr="00F21371" w:rsidRDefault="00F21371" w:rsidP="00F213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</w:pPr>
            <w:r w:rsidRPr="00F2137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Wykaz obejmuje </w:t>
            </w:r>
            <w:r w:rsidRPr="00F21371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dodatkowe doświadczenie lektora</w:t>
            </w:r>
            <w:r w:rsidRPr="00F2137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F21371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 xml:space="preserve">tj. powyżej </w:t>
            </w:r>
            <w:r w:rsidR="00A64E3C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8</w:t>
            </w:r>
            <w:r w:rsidRPr="00F21371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 xml:space="preserve">0 godzin doświadczenia wykazywanego na potwierdzenie spełniania warunku udziału w postępowaniu oraz inne doświadczenie niż wykazane doświadczenie w kryterium oceny ofert nr 2 - </w:t>
            </w:r>
            <w:r w:rsidR="00AC4202" w:rsidRPr="00AC4202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Dodatkowe doświadczenie lektora/ki w zakresie tematyki kursu dla osób dorosłych w ciągu ostatnich 3 lat</w:t>
            </w:r>
            <w:r w:rsidRPr="00F21371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.</w:t>
            </w:r>
            <w:r w:rsidRPr="00F2137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Wskazanie tego samego doświadczenia w ramach warunku </w:t>
            </w:r>
            <w:r w:rsidRPr="00F2137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 xml:space="preserve">udziału i kryterium oceny ofert będzie oznaczało, że Wykonawca </w:t>
            </w:r>
            <w:r w:rsidRPr="00F21371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  <w:t>nie otrzyma punktów w ramach kryterium oceny ofert za powielone godziny.</w:t>
            </w:r>
          </w:p>
          <w:tbl>
            <w:tblPr>
              <w:tblW w:w="88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1"/>
              <w:gridCol w:w="2571"/>
              <w:gridCol w:w="1392"/>
              <w:gridCol w:w="2259"/>
              <w:gridCol w:w="2045"/>
            </w:tblGrid>
            <w:tr w:rsidR="00F21371" w:rsidRPr="00F21371" w14:paraId="30ACE974" w14:textId="77777777" w:rsidTr="00AC4202">
              <w:trPr>
                <w:trHeight w:val="761"/>
              </w:trPr>
              <w:tc>
                <w:tcPr>
                  <w:tcW w:w="17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324F856C" w14:textId="77777777" w:rsidR="00F21371" w:rsidRPr="00B56252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56252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mię i nazwisko lektora:</w:t>
                  </w:r>
                </w:p>
              </w:tc>
              <w:tc>
                <w:tcPr>
                  <w:tcW w:w="320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BE4013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21371" w:rsidRPr="00F21371" w14:paraId="5914B1E4" w14:textId="77777777" w:rsidTr="00AC4202">
              <w:trPr>
                <w:trHeight w:val="1367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7484C4BB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247C1F9D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Nazwa przeprowadzonego kursu wraz </w:t>
                  </w: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br/>
                    <w:t>z zakresem tematyczny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48D5903E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Liczba godzin</w:t>
                  </w:r>
                </w:p>
              </w:tc>
              <w:tc>
                <w:tcPr>
                  <w:tcW w:w="1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440B7BEE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Czas realizacji </w:t>
                  </w:r>
                </w:p>
                <w:p w14:paraId="079E3866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>od</w:t>
                  </w: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(</w:t>
                  </w:r>
                  <w:r w:rsidRPr="00F21371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pl-PL"/>
                    </w:rPr>
                    <w:t>dzień/miesiąc/rok)</w:t>
                  </w: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– </w:t>
                  </w:r>
                </w:p>
                <w:p w14:paraId="5BE659D9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do </w:t>
                  </w: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 w:rsidRPr="00F21371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pl-PL"/>
                    </w:rPr>
                    <w:t>dzień/miesiąc/rok)</w:t>
                  </w: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2F11CDE6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Podmiot, dla którego przeprowadzono szkolenie</w:t>
                  </w:r>
                </w:p>
              </w:tc>
            </w:tr>
            <w:tr w:rsidR="00F21371" w:rsidRPr="00F21371" w14:paraId="3C45D38E" w14:textId="77777777" w:rsidTr="00AC4202">
              <w:trPr>
                <w:trHeight w:hRule="exact" w:val="791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09F960A8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FDC4EE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2878A545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3769147E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5440A1A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2E44699A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119410D7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856BE0D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32C5F089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agniesskzdaf</w:t>
                  </w:r>
                </w:p>
                <w:p w14:paraId="6EA97C54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7138412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BE938F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2FB9E1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FAB9EA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0EBB234C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21371" w:rsidRPr="00F21371" w14:paraId="4EBB2E99" w14:textId="77777777" w:rsidTr="00AC4202">
              <w:trPr>
                <w:trHeight w:hRule="exact" w:val="934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5DD1CA39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47CC2A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7050D4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D9D299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70FB8B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86ED3AB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21371" w:rsidRPr="00F21371" w14:paraId="47AF7BBF" w14:textId="77777777" w:rsidTr="00AC4202">
              <w:trPr>
                <w:trHeight w:hRule="exact" w:val="876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7DF77793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B333FF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DE7F34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C29EE6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568917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7D5FF49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21371" w:rsidRPr="00F21371" w14:paraId="252B93E3" w14:textId="77777777" w:rsidTr="00AC4202">
              <w:trPr>
                <w:trHeight w:hRule="exact" w:val="876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322B1B44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4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C1C11E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1A6554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AE21A8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DF137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21371" w:rsidRPr="00F21371" w14:paraId="7058D17F" w14:textId="77777777" w:rsidTr="00AC4202">
              <w:trPr>
                <w:trHeight w:hRule="exact" w:val="876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13D53B31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5.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4C8477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82B5E0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883AE6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487261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21371" w:rsidRPr="00F21371" w14:paraId="2AEC6FAF" w14:textId="77777777" w:rsidTr="00AC4202">
              <w:trPr>
                <w:trHeight w:hRule="exact" w:val="876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1A69E24F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[…]</w:t>
                  </w: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vertAlign w:val="superscript"/>
                      <w:lang w:eastAsia="pl-PL"/>
                    </w:rPr>
                    <w:footnoteReference w:id="2"/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1BBD33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3638D4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2ED4B1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A23C34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21371" w:rsidRPr="00F21371" w14:paraId="52867858" w14:textId="77777777" w:rsidTr="00AC4202">
              <w:trPr>
                <w:trHeight w:hRule="exact" w:val="324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DiagStripe" w:color="auto" w:fill="F2F2F2"/>
                  <w:noWrap/>
                  <w:vAlign w:val="center"/>
                </w:tcPr>
                <w:p w14:paraId="4B85496A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535E543A" w14:textId="77777777" w:rsidR="00F21371" w:rsidRPr="00F21371" w:rsidRDefault="00F21371" w:rsidP="00F213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1371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  <w:t>ŁĄCZNA LICZBA GODZIN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D22469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DiagStripe" w:color="auto" w:fill="auto"/>
                  <w:noWrap/>
                  <w:vAlign w:val="bottom"/>
                </w:tcPr>
                <w:p w14:paraId="6CCBCD33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DiagStripe" w:color="auto" w:fill="auto"/>
                  <w:noWrap/>
                  <w:vAlign w:val="bottom"/>
                </w:tcPr>
                <w:p w14:paraId="618BFD6F" w14:textId="77777777" w:rsidR="00F21371" w:rsidRPr="00F21371" w:rsidRDefault="00F21371" w:rsidP="00F2137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BC3ACD3" w14:textId="77777777" w:rsidR="00F21371" w:rsidRPr="00F21371" w:rsidRDefault="00F21371" w:rsidP="00F2137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bookmarkEnd w:id="0"/>
    </w:tbl>
    <w:p w14:paraId="17C43955" w14:textId="77777777" w:rsidR="00F21371" w:rsidRPr="00F21371" w:rsidRDefault="00F21371" w:rsidP="00F21371">
      <w:pPr>
        <w:spacing w:after="0" w:line="288" w:lineRule="auto"/>
        <w:rPr>
          <w:rFonts w:ascii="Times New Roman" w:eastAsia="Times New Roman" w:hAnsi="Times New Roman" w:cstheme="minorHAnsi"/>
          <w:b/>
          <w:bCs/>
          <w:sz w:val="24"/>
          <w:szCs w:val="24"/>
          <w:lang w:eastAsia="pl-PL"/>
        </w:rPr>
      </w:pPr>
    </w:p>
    <w:p w14:paraId="7397288D" w14:textId="77777777" w:rsidR="00F21371" w:rsidRPr="00F21371" w:rsidRDefault="00F21371" w:rsidP="00F21371">
      <w:pPr>
        <w:spacing w:after="0" w:line="288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bookmarkStart w:id="2" w:name="_Hlk169855327"/>
      <w:bookmarkEnd w:id="1"/>
      <w:r w:rsidRPr="00F21371">
        <w:rPr>
          <w:rFonts w:eastAsia="Times New Roman" w:cstheme="minorHAnsi"/>
          <w:b/>
          <w:bCs/>
          <w:sz w:val="20"/>
          <w:szCs w:val="20"/>
          <w:lang w:eastAsia="pl-PL"/>
        </w:rPr>
        <w:t>KRYTERIUM OCENY OFERT NR 4</w:t>
      </w:r>
    </w:p>
    <w:p w14:paraId="08FBB185" w14:textId="77777777" w:rsidR="00F21371" w:rsidRPr="00F21371" w:rsidRDefault="00F21371" w:rsidP="00F21371">
      <w:pPr>
        <w:spacing w:after="0" w:line="288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F21371">
        <w:rPr>
          <w:rFonts w:eastAsia="Times New Roman" w:cstheme="minorHAnsi"/>
          <w:b/>
          <w:bCs/>
          <w:sz w:val="20"/>
          <w:szCs w:val="20"/>
          <w:lang w:eastAsia="pl-PL"/>
        </w:rPr>
        <w:t>SCENARIUSZ ZAJĘĆ</w:t>
      </w:r>
    </w:p>
    <w:p w14:paraId="3AD5FE61" w14:textId="77777777" w:rsidR="00F21371" w:rsidRPr="00F21371" w:rsidRDefault="00F21371" w:rsidP="00F21371">
      <w:pPr>
        <w:spacing w:after="0" w:line="288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E8C9885" w14:textId="1563C133" w:rsidR="00F21371" w:rsidRPr="00F21371" w:rsidRDefault="00F21371" w:rsidP="00AC4202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</w:pPr>
      <w:bookmarkStart w:id="3" w:name="_Hlk144454397"/>
      <w:r w:rsidRPr="00F21371">
        <w:rPr>
          <w:rFonts w:eastAsia="Times New Roman" w:cstheme="minorHAnsi"/>
          <w:b/>
          <w:bCs/>
          <w:sz w:val="20"/>
          <w:szCs w:val="20"/>
          <w:lang w:eastAsia="pl-PL"/>
        </w:rPr>
        <w:t>W ramach kryterium oceny ofert nr 4 składamy scenariusz zajęć „</w:t>
      </w:r>
      <w:r w:rsidR="00DD558D" w:rsidRPr="00DD558D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>Prowadzenie zajęć, spotkań i seminariów - wystąpienia publiczne w języku obcym</w:t>
      </w:r>
      <w:r w:rsidRPr="00F21371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>”</w:t>
      </w:r>
      <w:r w:rsidRPr="00F21371">
        <w:rPr>
          <w:rFonts w:eastAsia="Times New Roman" w:cstheme="minorHAnsi"/>
          <w:b/>
          <w:bCs/>
          <w:sz w:val="20"/>
          <w:szCs w:val="20"/>
          <w:lang w:eastAsia="pl-PL"/>
        </w:rPr>
        <w:t>, przeprowadzonego przez ………………………………………………………….….. (imię i nazwisko osoby, którą Wykonawca skieruje do realizacji zamówienia).</w:t>
      </w:r>
    </w:p>
    <w:bookmarkEnd w:id="3"/>
    <w:p w14:paraId="32C3F285" w14:textId="77777777" w:rsidR="00F21371" w:rsidRPr="00F21371" w:rsidRDefault="00F21371" w:rsidP="00AC4202">
      <w:pPr>
        <w:spacing w:after="0" w:line="240" w:lineRule="auto"/>
        <w:jc w:val="both"/>
        <w:rPr>
          <w:rFonts w:ascii="Times New Roman" w:eastAsia="Times New Roman" w:hAnsi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223BA7BE" w14:textId="77777777" w:rsidR="00F21371" w:rsidRPr="00F21371" w:rsidRDefault="00F21371" w:rsidP="00AC42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21371">
        <w:rPr>
          <w:rFonts w:eastAsia="Times New Roman" w:cstheme="minorHAnsi"/>
          <w:bCs/>
          <w:lang w:eastAsia="pl-PL"/>
        </w:rPr>
        <w:t xml:space="preserve">Składamy razem z ofertą plik zawierający scenariusz zajęć przygotowany w formacie danych: </w:t>
      </w:r>
    </w:p>
    <w:p w14:paraId="659EEC2D" w14:textId="77777777" w:rsidR="00F21371" w:rsidRPr="00F21371" w:rsidRDefault="00F21371" w:rsidP="00AC4202">
      <w:pPr>
        <w:spacing w:after="0" w:line="240" w:lineRule="auto"/>
        <w:ind w:left="720"/>
        <w:contextualSpacing/>
        <w:rPr>
          <w:rFonts w:eastAsia="Times New Roman" w:cstheme="minorHAnsi"/>
          <w:bCs/>
          <w:lang w:eastAsia="pl-PL"/>
        </w:rPr>
      </w:pPr>
    </w:p>
    <w:p w14:paraId="1CD7777B" w14:textId="77777777" w:rsidR="00F21371" w:rsidRPr="00F21371" w:rsidRDefault="00F21371" w:rsidP="00AC420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theme="minorHAnsi"/>
          <w:bCs/>
          <w:lang w:eastAsia="pl-PL"/>
        </w:rPr>
      </w:pPr>
      <w:r w:rsidRPr="00F21371">
        <w:rPr>
          <w:rFonts w:eastAsia="Times New Roman" w:cstheme="minorHAnsi"/>
          <w:bCs/>
          <w:lang w:eastAsia="pl-PL"/>
        </w:rPr>
        <w:t>.PDF</w:t>
      </w:r>
    </w:p>
    <w:p w14:paraId="1769E911" w14:textId="77777777" w:rsidR="00F21371" w:rsidRPr="00F21371" w:rsidRDefault="00F21371" w:rsidP="00AC420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theme="minorHAnsi"/>
          <w:bCs/>
          <w:lang w:eastAsia="pl-PL"/>
        </w:rPr>
      </w:pPr>
      <w:r w:rsidRPr="00F21371">
        <w:rPr>
          <w:rFonts w:eastAsia="Times New Roman" w:cstheme="minorHAnsi"/>
          <w:bCs/>
          <w:lang w:eastAsia="pl-PL"/>
        </w:rPr>
        <w:t>.ppxt</w:t>
      </w:r>
    </w:p>
    <w:p w14:paraId="6017EB16" w14:textId="77777777" w:rsidR="00AC4202" w:rsidRDefault="00F21371" w:rsidP="00AC420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theme="minorHAnsi"/>
          <w:bCs/>
          <w:lang w:eastAsia="pl-PL"/>
        </w:rPr>
        <w:sectPr w:rsidR="00AC4202" w:rsidSect="00AC42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340" w:gutter="0"/>
          <w:cols w:space="708"/>
          <w:docGrid w:linePitch="360"/>
        </w:sectPr>
      </w:pPr>
      <w:r w:rsidRPr="00F21371">
        <w:rPr>
          <w:rFonts w:eastAsia="Times New Roman" w:cstheme="minorHAnsi"/>
          <w:bCs/>
          <w:lang w:eastAsia="pl-PL"/>
        </w:rPr>
        <w:t>.ppt</w:t>
      </w:r>
      <w:bookmarkEnd w:id="2"/>
    </w:p>
    <w:p w14:paraId="2D5BDFB3" w14:textId="4F4D3E60" w:rsidR="00A84A0F" w:rsidRPr="00B1621A" w:rsidRDefault="00A84A0F" w:rsidP="00F21371">
      <w:pPr>
        <w:rPr>
          <w:b/>
          <w:bCs/>
        </w:rPr>
      </w:pPr>
      <w:r w:rsidRPr="00F2442A">
        <w:rPr>
          <w:b/>
          <w:bCs/>
        </w:rPr>
        <w:lastRenderedPageBreak/>
        <w:t>KALKULACJA CENOWA</w:t>
      </w:r>
      <w:r>
        <w:rPr>
          <w:b/>
          <w:bCs/>
        </w:rPr>
        <w:t xml:space="preserve"> W ZAKRESIE CZĘŚCI </w:t>
      </w:r>
      <w:r w:rsidR="00954545">
        <w:rPr>
          <w:b/>
          <w:bCs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1399"/>
        <w:gridCol w:w="1402"/>
        <w:gridCol w:w="1399"/>
        <w:gridCol w:w="1800"/>
        <w:gridCol w:w="1618"/>
        <w:gridCol w:w="1783"/>
        <w:gridCol w:w="1998"/>
      </w:tblGrid>
      <w:tr w:rsidR="00A84A0F" w:rsidRPr="00C15F58" w14:paraId="5244FB42" w14:textId="77777777" w:rsidTr="00AC4202">
        <w:trPr>
          <w:trHeight w:val="1101"/>
        </w:trPr>
        <w:tc>
          <w:tcPr>
            <w:tcW w:w="927" w:type="pct"/>
            <w:shd w:val="clear" w:color="auto" w:fill="E2EFD9" w:themeFill="accent6" w:themeFillTint="33"/>
            <w:vAlign w:val="center"/>
          </w:tcPr>
          <w:p w14:paraId="38A1A0E2" w14:textId="77777777" w:rsidR="00A84A0F" w:rsidRPr="00B1621A" w:rsidRDefault="00A84A0F" w:rsidP="00AC420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621A">
              <w:rPr>
                <w:rFonts w:ascii="Calibri" w:hAnsi="Calibri" w:cs="Calibri"/>
                <w:sz w:val="20"/>
                <w:szCs w:val="20"/>
              </w:rPr>
              <w:t xml:space="preserve">Nazwa </w:t>
            </w:r>
            <w:r>
              <w:rPr>
                <w:rFonts w:ascii="Calibri" w:hAnsi="Calibri" w:cs="Calibri"/>
                <w:sz w:val="20"/>
                <w:szCs w:val="20"/>
              </w:rPr>
              <w:t>kursu</w:t>
            </w:r>
          </w:p>
        </w:tc>
        <w:tc>
          <w:tcPr>
            <w:tcW w:w="500" w:type="pct"/>
            <w:shd w:val="clear" w:color="auto" w:fill="E2EFD9" w:themeFill="accent6" w:themeFillTint="33"/>
            <w:vAlign w:val="center"/>
          </w:tcPr>
          <w:p w14:paraId="2BA5C330" w14:textId="77777777" w:rsidR="00A84A0F" w:rsidRPr="00B1621A" w:rsidRDefault="00A84A0F" w:rsidP="00AC420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621A">
              <w:rPr>
                <w:rFonts w:ascii="Calibri" w:hAnsi="Calibri" w:cs="Calibri"/>
                <w:sz w:val="20"/>
                <w:szCs w:val="20"/>
              </w:rPr>
              <w:t xml:space="preserve">Liczba godzin </w:t>
            </w:r>
            <w:r w:rsidRPr="00B1621A">
              <w:rPr>
                <w:rFonts w:eastAsia="Calibri" w:cstheme="minorHAnsi"/>
                <w:sz w:val="20"/>
                <w:szCs w:val="20"/>
              </w:rPr>
              <w:t>[45’] na edycję</w:t>
            </w:r>
          </w:p>
        </w:tc>
        <w:tc>
          <w:tcPr>
            <w:tcW w:w="501" w:type="pct"/>
            <w:shd w:val="clear" w:color="auto" w:fill="E2EFD9" w:themeFill="accent6" w:themeFillTint="33"/>
            <w:vAlign w:val="center"/>
          </w:tcPr>
          <w:p w14:paraId="113DCE0D" w14:textId="77777777" w:rsidR="00A84A0F" w:rsidRPr="00B1621A" w:rsidRDefault="00A84A0F" w:rsidP="00AC420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621A">
              <w:rPr>
                <w:rFonts w:ascii="Calibri" w:hAnsi="Calibri" w:cs="Calibri"/>
                <w:sz w:val="20"/>
                <w:szCs w:val="20"/>
              </w:rPr>
              <w:t>Liczba edycji</w:t>
            </w:r>
          </w:p>
        </w:tc>
        <w:tc>
          <w:tcPr>
            <w:tcW w:w="500" w:type="pct"/>
            <w:shd w:val="clear" w:color="auto" w:fill="E2EFD9" w:themeFill="accent6" w:themeFillTint="33"/>
            <w:vAlign w:val="center"/>
          </w:tcPr>
          <w:p w14:paraId="0B167263" w14:textId="77777777" w:rsidR="00A84A0F" w:rsidRPr="00B1621A" w:rsidRDefault="00A84A0F" w:rsidP="00AC420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621A">
              <w:rPr>
                <w:rFonts w:ascii="Calibri" w:hAnsi="Calibri" w:cs="Calibri"/>
                <w:sz w:val="20"/>
                <w:szCs w:val="20"/>
              </w:rPr>
              <w:t>Łączna liczba godzin</w:t>
            </w:r>
          </w:p>
        </w:tc>
        <w:tc>
          <w:tcPr>
            <w:tcW w:w="643" w:type="pct"/>
            <w:shd w:val="clear" w:color="auto" w:fill="E2EFD9" w:themeFill="accent6" w:themeFillTint="33"/>
            <w:vAlign w:val="center"/>
          </w:tcPr>
          <w:p w14:paraId="772EF323" w14:textId="77777777" w:rsidR="00A84A0F" w:rsidRPr="00B1621A" w:rsidRDefault="00A84A0F" w:rsidP="00AC420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621A">
              <w:rPr>
                <w:rFonts w:ascii="Calibri" w:hAnsi="Calibri" w:cs="Calibri"/>
                <w:sz w:val="20"/>
                <w:szCs w:val="20"/>
              </w:rPr>
              <w:t>Cena netto za jedną godzinę szkolenia</w:t>
            </w:r>
          </w:p>
        </w:tc>
        <w:tc>
          <w:tcPr>
            <w:tcW w:w="578" w:type="pct"/>
            <w:shd w:val="clear" w:color="auto" w:fill="E2EFD9" w:themeFill="accent6" w:themeFillTint="33"/>
            <w:vAlign w:val="center"/>
          </w:tcPr>
          <w:p w14:paraId="5F32883D" w14:textId="77777777" w:rsidR="00A84A0F" w:rsidRPr="00B1621A" w:rsidRDefault="00A84A0F" w:rsidP="00AC420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621A">
              <w:rPr>
                <w:rFonts w:ascii="Calibri" w:hAnsi="Calibri" w:cs="Calibri"/>
                <w:sz w:val="20"/>
                <w:szCs w:val="20"/>
              </w:rPr>
              <w:t>Cena netto oferty</w:t>
            </w:r>
          </w:p>
        </w:tc>
        <w:tc>
          <w:tcPr>
            <w:tcW w:w="637" w:type="pct"/>
            <w:shd w:val="clear" w:color="auto" w:fill="E2EFD9" w:themeFill="accent6" w:themeFillTint="33"/>
            <w:vAlign w:val="center"/>
          </w:tcPr>
          <w:p w14:paraId="30A1762F" w14:textId="77777777" w:rsidR="00A84A0F" w:rsidRPr="00B1621A" w:rsidRDefault="00A84A0F" w:rsidP="00AC420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621A">
              <w:rPr>
                <w:rFonts w:ascii="Calibri" w:hAnsi="Calibri" w:cs="Calibri"/>
                <w:sz w:val="20"/>
                <w:szCs w:val="20"/>
              </w:rPr>
              <w:t>Stawka VAT (%)</w:t>
            </w:r>
          </w:p>
        </w:tc>
        <w:tc>
          <w:tcPr>
            <w:tcW w:w="715" w:type="pct"/>
            <w:shd w:val="clear" w:color="auto" w:fill="E2EFD9" w:themeFill="accent6" w:themeFillTint="33"/>
            <w:vAlign w:val="center"/>
          </w:tcPr>
          <w:p w14:paraId="3D3FC3BD" w14:textId="77777777" w:rsidR="00A84A0F" w:rsidRPr="00B1621A" w:rsidRDefault="00A84A0F" w:rsidP="00AC420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621A">
              <w:rPr>
                <w:rFonts w:ascii="Calibri" w:hAnsi="Calibri" w:cs="Calibri"/>
                <w:sz w:val="20"/>
                <w:szCs w:val="20"/>
              </w:rPr>
              <w:t>Cena brutto oferty</w:t>
            </w:r>
          </w:p>
        </w:tc>
      </w:tr>
      <w:tr w:rsidR="00A84A0F" w:rsidRPr="00BC2CBF" w14:paraId="203997C6" w14:textId="77777777" w:rsidTr="00AC4202">
        <w:tc>
          <w:tcPr>
            <w:tcW w:w="927" w:type="pct"/>
            <w:shd w:val="clear" w:color="auto" w:fill="auto"/>
            <w:vAlign w:val="center"/>
          </w:tcPr>
          <w:p w14:paraId="3B67E566" w14:textId="77777777" w:rsidR="00A84A0F" w:rsidRPr="00B1621A" w:rsidRDefault="00A84A0F" w:rsidP="00F034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621A">
              <w:rPr>
                <w:rFonts w:ascii="Calibri" w:hAnsi="Calibri" w:cs="Calibri"/>
                <w:sz w:val="20"/>
                <w:szCs w:val="20"/>
              </w:rPr>
              <w:t>(1)</w:t>
            </w:r>
          </w:p>
        </w:tc>
        <w:tc>
          <w:tcPr>
            <w:tcW w:w="500" w:type="pct"/>
            <w:vAlign w:val="center"/>
          </w:tcPr>
          <w:p w14:paraId="1BD84C67" w14:textId="77777777" w:rsidR="00A84A0F" w:rsidRPr="00B1621A" w:rsidRDefault="00A84A0F" w:rsidP="00F034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621A">
              <w:rPr>
                <w:rFonts w:ascii="Calibri" w:hAnsi="Calibri" w:cs="Calibri"/>
                <w:sz w:val="20"/>
                <w:szCs w:val="20"/>
              </w:rPr>
              <w:t>(2)</w:t>
            </w:r>
          </w:p>
        </w:tc>
        <w:tc>
          <w:tcPr>
            <w:tcW w:w="501" w:type="pct"/>
            <w:vAlign w:val="center"/>
          </w:tcPr>
          <w:p w14:paraId="53F7D6CC" w14:textId="77777777" w:rsidR="00A84A0F" w:rsidRPr="00B1621A" w:rsidRDefault="00A84A0F" w:rsidP="00F034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621A">
              <w:rPr>
                <w:rFonts w:ascii="Calibri" w:hAnsi="Calibri" w:cs="Calibri"/>
                <w:sz w:val="20"/>
                <w:szCs w:val="20"/>
              </w:rPr>
              <w:t>(3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5F81F9B" w14:textId="77777777" w:rsidR="00A84A0F" w:rsidRPr="00B1621A" w:rsidRDefault="00A84A0F" w:rsidP="00F034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621A">
              <w:rPr>
                <w:rFonts w:ascii="Calibri" w:hAnsi="Calibri" w:cs="Calibri"/>
                <w:sz w:val="20"/>
                <w:szCs w:val="20"/>
              </w:rPr>
              <w:t>(4)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AE172CB" w14:textId="77777777" w:rsidR="00A84A0F" w:rsidRPr="00B1621A" w:rsidRDefault="00A84A0F" w:rsidP="00F034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621A">
              <w:rPr>
                <w:rFonts w:ascii="Calibri" w:hAnsi="Calibri" w:cs="Calibri"/>
                <w:sz w:val="20"/>
                <w:szCs w:val="20"/>
              </w:rPr>
              <w:t>(5)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5FDCEC2" w14:textId="77777777" w:rsidR="00A84A0F" w:rsidRPr="00B1621A" w:rsidRDefault="00A84A0F" w:rsidP="00F034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621A">
              <w:rPr>
                <w:rFonts w:ascii="Calibri" w:hAnsi="Calibri" w:cs="Calibri"/>
                <w:sz w:val="20"/>
                <w:szCs w:val="20"/>
              </w:rPr>
              <w:t>(6)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4F1A970" w14:textId="77777777" w:rsidR="00A84A0F" w:rsidRPr="00B1621A" w:rsidRDefault="00A84A0F" w:rsidP="00F034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621A">
              <w:rPr>
                <w:rFonts w:ascii="Calibri" w:hAnsi="Calibri" w:cs="Calibri"/>
                <w:sz w:val="20"/>
                <w:szCs w:val="20"/>
              </w:rPr>
              <w:t>(7)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E1A09" w14:textId="77777777" w:rsidR="00A84A0F" w:rsidRPr="00B1621A" w:rsidRDefault="00A84A0F" w:rsidP="00F034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621A">
              <w:rPr>
                <w:rFonts w:ascii="Calibri" w:hAnsi="Calibri" w:cs="Calibri"/>
                <w:sz w:val="20"/>
                <w:szCs w:val="20"/>
              </w:rPr>
              <w:t>(8)</w:t>
            </w:r>
          </w:p>
        </w:tc>
      </w:tr>
      <w:tr w:rsidR="00A84A0F" w:rsidRPr="00C15F58" w14:paraId="5EAC66B9" w14:textId="77777777" w:rsidTr="00AC4202">
        <w:trPr>
          <w:trHeight w:val="1548"/>
        </w:trPr>
        <w:tc>
          <w:tcPr>
            <w:tcW w:w="927" w:type="pct"/>
            <w:shd w:val="clear" w:color="auto" w:fill="auto"/>
            <w:vAlign w:val="center"/>
          </w:tcPr>
          <w:p w14:paraId="5C804BDD" w14:textId="35224400" w:rsidR="00605824" w:rsidRPr="00A84A0F" w:rsidRDefault="00DD558D" w:rsidP="00A84A0F">
            <w:pPr>
              <w:rPr>
                <w:rFonts w:ascii="Verdana" w:hAnsi="Verdana"/>
                <w:sz w:val="18"/>
                <w:szCs w:val="18"/>
              </w:rPr>
            </w:pPr>
            <w:r w:rsidRPr="00DD558D">
              <w:rPr>
                <w:rFonts w:ascii="Calibri" w:hAnsi="Calibri"/>
                <w:sz w:val="20"/>
                <w:szCs w:val="20"/>
              </w:rPr>
              <w:t>Prowadzenie zajęć, spotkań i</w:t>
            </w:r>
            <w:r w:rsidR="00AC4202">
              <w:rPr>
                <w:rFonts w:ascii="Calibri" w:hAnsi="Calibri"/>
                <w:sz w:val="20"/>
                <w:szCs w:val="20"/>
              </w:rPr>
              <w:t> </w:t>
            </w:r>
            <w:r w:rsidRPr="00DD558D">
              <w:rPr>
                <w:rFonts w:ascii="Calibri" w:hAnsi="Calibri"/>
                <w:sz w:val="20"/>
                <w:szCs w:val="20"/>
              </w:rPr>
              <w:t>seminariów - wystąpienia publiczne w języku obcym</w:t>
            </w:r>
            <w:r w:rsidR="00AC420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00" w:type="pct"/>
            <w:vAlign w:val="center"/>
          </w:tcPr>
          <w:p w14:paraId="40EB3B52" w14:textId="7AF277B2" w:rsidR="00A84A0F" w:rsidRPr="00B1621A" w:rsidRDefault="00954545" w:rsidP="00F03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501" w:type="pct"/>
            <w:vAlign w:val="center"/>
          </w:tcPr>
          <w:p w14:paraId="1B4F910F" w14:textId="2DF2B1A3" w:rsidR="00A84A0F" w:rsidRPr="00B1621A" w:rsidRDefault="00954545" w:rsidP="00F03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67C9EE0" w14:textId="03D70C2A" w:rsidR="00A84A0F" w:rsidRPr="00B1621A" w:rsidRDefault="00954545" w:rsidP="00F03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5E7DA95" w14:textId="77777777" w:rsidR="00A84A0F" w:rsidRPr="00B1621A" w:rsidRDefault="00A84A0F" w:rsidP="00F034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1621A">
              <w:rPr>
                <w:rFonts w:ascii="Calibri" w:hAnsi="Calibri" w:cs="Calibri"/>
                <w:bCs/>
                <w:sz w:val="20"/>
                <w:szCs w:val="20"/>
              </w:rPr>
              <w:t>…….…………. zł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AB94C7D" w14:textId="77777777" w:rsidR="00A84A0F" w:rsidRPr="00B1621A" w:rsidRDefault="00A84A0F" w:rsidP="00F034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1621A">
              <w:rPr>
                <w:rFonts w:ascii="Calibri" w:hAnsi="Calibri" w:cs="Calibri"/>
                <w:bCs/>
                <w:sz w:val="20"/>
                <w:szCs w:val="20"/>
              </w:rPr>
              <w:t>…….…………. zł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1B82064" w14:textId="77777777" w:rsidR="00A84A0F" w:rsidRPr="00B1621A" w:rsidRDefault="00A84A0F" w:rsidP="00F034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621A">
              <w:rPr>
                <w:rFonts w:ascii="Calibri" w:hAnsi="Calibri" w:cs="Calibri"/>
                <w:sz w:val="20"/>
                <w:szCs w:val="20"/>
              </w:rPr>
              <w:t>zwolnienie od podatku od towarów i usług</w:t>
            </w:r>
            <w:r w:rsidRPr="00B1621A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715" w:type="pct"/>
            <w:shd w:val="clear" w:color="auto" w:fill="FFF2CC" w:themeFill="accent4" w:themeFillTint="33"/>
            <w:vAlign w:val="center"/>
          </w:tcPr>
          <w:p w14:paraId="2FBF7305" w14:textId="77777777" w:rsidR="00A84A0F" w:rsidRPr="00B1621A" w:rsidRDefault="00A84A0F" w:rsidP="00F034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621A">
              <w:rPr>
                <w:rFonts w:ascii="Calibri" w:hAnsi="Calibri" w:cs="Calibri"/>
                <w:b/>
                <w:sz w:val="20"/>
                <w:szCs w:val="20"/>
              </w:rPr>
              <w:t>…….…………. zł</w:t>
            </w:r>
          </w:p>
        </w:tc>
      </w:tr>
      <w:tr w:rsidR="00A84A0F" w:rsidRPr="00C15F58" w14:paraId="70ABBF4E" w14:textId="77777777" w:rsidTr="00AC4202">
        <w:trPr>
          <w:trHeight w:val="692"/>
        </w:trPr>
        <w:tc>
          <w:tcPr>
            <w:tcW w:w="4285" w:type="pct"/>
            <w:gridSpan w:val="7"/>
            <w:shd w:val="clear" w:color="auto" w:fill="auto"/>
            <w:vAlign w:val="bottom"/>
          </w:tcPr>
          <w:p w14:paraId="16EDB43B" w14:textId="77777777" w:rsidR="00A84A0F" w:rsidRPr="00B1621A" w:rsidRDefault="00A84A0F" w:rsidP="00AC420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1621A">
              <w:rPr>
                <w:rFonts w:ascii="Calibri" w:hAnsi="Calibri" w:cs="Calibri"/>
                <w:sz w:val="20"/>
                <w:szCs w:val="20"/>
              </w:rPr>
              <w:t>Suma:</w:t>
            </w:r>
          </w:p>
        </w:tc>
        <w:tc>
          <w:tcPr>
            <w:tcW w:w="715" w:type="pct"/>
            <w:shd w:val="clear" w:color="auto" w:fill="FFF2CC" w:themeFill="accent4" w:themeFillTint="33"/>
            <w:vAlign w:val="bottom"/>
          </w:tcPr>
          <w:p w14:paraId="3827F9ED" w14:textId="77777777" w:rsidR="00A84A0F" w:rsidRPr="00B1621A" w:rsidRDefault="00A84A0F" w:rsidP="00AC420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621A">
              <w:rPr>
                <w:rFonts w:ascii="Calibri" w:hAnsi="Calibri" w:cs="Calibri"/>
                <w:b/>
                <w:sz w:val="20"/>
                <w:szCs w:val="20"/>
              </w:rPr>
              <w:t>…….…………. zł</w:t>
            </w:r>
          </w:p>
        </w:tc>
      </w:tr>
    </w:tbl>
    <w:p w14:paraId="07D6F4BF" w14:textId="77777777" w:rsidR="00A84A0F" w:rsidRDefault="00A84A0F" w:rsidP="00A84A0F">
      <w:pPr>
        <w:sectPr w:rsidR="00A84A0F" w:rsidSect="00AC4202">
          <w:pgSz w:w="16838" w:h="11906" w:orient="landscape"/>
          <w:pgMar w:top="1417" w:right="1417" w:bottom="1417" w:left="1417" w:header="708" w:footer="340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442A" w:rsidRPr="0094741B" w14:paraId="3B5DB1D2" w14:textId="77777777" w:rsidTr="00163D87">
        <w:tc>
          <w:tcPr>
            <w:tcW w:w="9062" w:type="dxa"/>
            <w:gridSpan w:val="2"/>
            <w:shd w:val="clear" w:color="auto" w:fill="C5E0B3" w:themeFill="accent6" w:themeFillTint="66"/>
          </w:tcPr>
          <w:p w14:paraId="08A19F01" w14:textId="75271830" w:rsidR="00F2442A" w:rsidRPr="0094741B" w:rsidRDefault="00A84A0F" w:rsidP="00163D87">
            <w:pPr>
              <w:jc w:val="center"/>
              <w:rPr>
                <w:b/>
                <w:sz w:val="20"/>
                <w:szCs w:val="20"/>
              </w:rPr>
            </w:pPr>
            <w:r>
              <w:lastRenderedPageBreak/>
              <w:tab/>
            </w:r>
            <w:r w:rsidR="00F2442A"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F2442A" w:rsidRPr="00DB242E" w14:paraId="638C3E11" w14:textId="77777777" w:rsidTr="00CD2AC9">
        <w:trPr>
          <w:trHeight w:val="871"/>
        </w:trPr>
        <w:tc>
          <w:tcPr>
            <w:tcW w:w="9062" w:type="dxa"/>
            <w:gridSpan w:val="2"/>
            <w:vAlign w:val="center"/>
          </w:tcPr>
          <w:p w14:paraId="147B9192" w14:textId="77777777" w:rsidR="00F2442A" w:rsidRPr="008611FD" w:rsidRDefault="00F2442A" w:rsidP="00CD2AC9">
            <w:pPr>
              <w:rPr>
                <w:rFonts w:cstheme="minorHAnsi"/>
                <w:sz w:val="20"/>
                <w:szCs w:val="20"/>
              </w:rPr>
            </w:pPr>
            <w:r w:rsidRPr="008611FD">
              <w:rPr>
                <w:rFonts w:cstheme="minorHAnsi"/>
                <w:sz w:val="20"/>
                <w:szCs w:val="20"/>
              </w:rPr>
              <w:t>Oświadczamy, że zapoznaliśmy się z SWZ i załącznikami do niej, opisem przedmiotu zamówienia oraz wyjaśnieniami i zmianami treści SWZ (jeśli takie wystąpiły w trakcie postępowania) i nie wnosimy żadnych zastrzeżeń oraz że zdobyliśmy konieczne informacje do przygotowania oferty.</w:t>
            </w:r>
          </w:p>
        </w:tc>
      </w:tr>
      <w:tr w:rsidR="007F3D40" w:rsidRPr="00DB242E" w14:paraId="7F9FA9D2" w14:textId="77777777" w:rsidTr="00CD2AC9">
        <w:trPr>
          <w:trHeight w:val="416"/>
        </w:trPr>
        <w:tc>
          <w:tcPr>
            <w:tcW w:w="9062" w:type="dxa"/>
            <w:gridSpan w:val="2"/>
            <w:vAlign w:val="center"/>
          </w:tcPr>
          <w:p w14:paraId="2A4A4E04" w14:textId="755885BE" w:rsidR="007F3D40" w:rsidRPr="008611FD" w:rsidRDefault="007F3D40" w:rsidP="00CD2AC9">
            <w:pPr>
              <w:suppressAutoHyphens/>
              <w:rPr>
                <w:rFonts w:ascii="Calibri" w:hAnsi="Calibri" w:cs="Calibri"/>
                <w:bCs/>
                <w:sz w:val="20"/>
                <w:szCs w:val="20"/>
              </w:rPr>
            </w:pPr>
            <w:r w:rsidRPr="008611FD">
              <w:rPr>
                <w:rFonts w:ascii="Calibri" w:eastAsia="Times New Roman" w:hAnsi="Calibri" w:cs="Calibri"/>
                <w:bCs/>
                <w:sz w:val="20"/>
                <w:szCs w:val="20"/>
                <w:lang w:eastAsia="ar-SA"/>
              </w:rPr>
              <w:t>Oświadczamy, że akceptujemy termin realizacji zamówienia, określony w SWZ</w:t>
            </w:r>
            <w:r w:rsidR="00827864">
              <w:rPr>
                <w:rFonts w:ascii="Calibri" w:eastAsia="Times New Roman" w:hAnsi="Calibri" w:cs="Calibri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F2442A" w:rsidRPr="00321C3E" w14:paraId="30276A8C" w14:textId="77777777" w:rsidTr="00CD2AC9">
        <w:trPr>
          <w:trHeight w:val="563"/>
        </w:trPr>
        <w:tc>
          <w:tcPr>
            <w:tcW w:w="9062" w:type="dxa"/>
            <w:gridSpan w:val="2"/>
            <w:vAlign w:val="center"/>
          </w:tcPr>
          <w:p w14:paraId="1635FC94" w14:textId="254D00A2" w:rsidR="00F2442A" w:rsidRPr="008611FD" w:rsidRDefault="00F2442A" w:rsidP="00CD2AC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 xml:space="preserve">Oświadczamy, że podana cena </w:t>
            </w:r>
            <w:r w:rsidR="008611FD" w:rsidRPr="008611FD">
              <w:rPr>
                <w:rFonts w:asciiTheme="minorHAnsi" w:hAnsiTheme="minorHAnsi" w:cstheme="minorHAnsi"/>
                <w:sz w:val="20"/>
                <w:szCs w:val="20"/>
              </w:rPr>
              <w:t xml:space="preserve">oferty </w:t>
            </w:r>
            <w:r w:rsidR="008611FD" w:rsidRPr="008611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względnia wszystkie wymagania ujęte w SWZ jak i wszelkie koszty związane z prawidłową realizacją zamówienia.</w:t>
            </w:r>
          </w:p>
        </w:tc>
      </w:tr>
      <w:tr w:rsidR="00F2442A" w:rsidRPr="00FE4427" w14:paraId="759D06F9" w14:textId="77777777" w:rsidTr="00CD2AC9">
        <w:trPr>
          <w:trHeight w:val="416"/>
        </w:trPr>
        <w:tc>
          <w:tcPr>
            <w:tcW w:w="9062" w:type="dxa"/>
            <w:gridSpan w:val="2"/>
            <w:vAlign w:val="center"/>
          </w:tcPr>
          <w:p w14:paraId="0FA98697" w14:textId="77777777" w:rsidR="00F2442A" w:rsidRPr="008611FD" w:rsidRDefault="00F2442A" w:rsidP="00CD2AC9">
            <w:pPr>
              <w:pStyle w:val="Akapitzlist"/>
              <w:numPr>
                <w:ilvl w:val="0"/>
                <w:numId w:val="4"/>
              </w:num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611FD">
              <w:rPr>
                <w:rFonts w:asciiTheme="minorHAnsi" w:hAnsiTheme="minorHAnsi" w:cs="Arial"/>
                <w:bCs/>
                <w:sz w:val="20"/>
                <w:szCs w:val="20"/>
              </w:rPr>
              <w:t>Oświadczamy, że</w:t>
            </w:r>
            <w:r w:rsidRPr="008611FD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y zgodnie z warunkami określonymi w SWZ.</w:t>
            </w:r>
          </w:p>
        </w:tc>
      </w:tr>
      <w:tr w:rsidR="00F2442A" w:rsidRPr="00044683" w14:paraId="344CC7D6" w14:textId="77777777" w:rsidTr="00CD2AC9">
        <w:trPr>
          <w:trHeight w:val="550"/>
        </w:trPr>
        <w:tc>
          <w:tcPr>
            <w:tcW w:w="9062" w:type="dxa"/>
            <w:gridSpan w:val="2"/>
            <w:vAlign w:val="center"/>
          </w:tcPr>
          <w:p w14:paraId="24218089" w14:textId="03071FEF" w:rsidR="00F2442A" w:rsidRPr="008611FD" w:rsidRDefault="00F2442A" w:rsidP="00CD2AC9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8611FD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8611FD">
              <w:rPr>
                <w:rFonts w:cstheme="minorHAnsi"/>
                <w:sz w:val="20"/>
                <w:szCs w:val="20"/>
              </w:rPr>
              <w:t xml:space="preserve">akceptujemy warunki płatności określone w </w:t>
            </w:r>
            <w:r w:rsidRPr="008611FD">
              <w:rPr>
                <w:rFonts w:cstheme="minorHAnsi"/>
                <w:color w:val="00000A"/>
                <w:sz w:val="20"/>
                <w:szCs w:val="20"/>
              </w:rPr>
              <w:t xml:space="preserve">projektowanych postanowieniach umownych, </w:t>
            </w:r>
            <w:r w:rsidR="008611FD">
              <w:rPr>
                <w:rFonts w:cstheme="minorHAnsi"/>
                <w:color w:val="00000A"/>
                <w:sz w:val="20"/>
                <w:szCs w:val="20"/>
              </w:rPr>
              <w:t>które stanowią</w:t>
            </w:r>
            <w:r w:rsidRPr="008611FD">
              <w:rPr>
                <w:rFonts w:cstheme="minorHAnsi"/>
                <w:color w:val="00000A"/>
                <w:sz w:val="20"/>
                <w:szCs w:val="20"/>
              </w:rPr>
              <w:t xml:space="preserve"> załącznik do SWZ.</w:t>
            </w:r>
          </w:p>
        </w:tc>
      </w:tr>
      <w:tr w:rsidR="00F2442A" w:rsidRPr="00CA3FB7" w14:paraId="598791F8" w14:textId="77777777" w:rsidTr="00CD2AC9">
        <w:trPr>
          <w:trHeight w:val="841"/>
        </w:trPr>
        <w:tc>
          <w:tcPr>
            <w:tcW w:w="9062" w:type="dxa"/>
            <w:gridSpan w:val="2"/>
            <w:vAlign w:val="center"/>
          </w:tcPr>
          <w:p w14:paraId="009B1BD6" w14:textId="28D52B5C" w:rsidR="00F2442A" w:rsidRPr="008611FD" w:rsidRDefault="00F2442A" w:rsidP="00CD2AC9">
            <w:pPr>
              <w:pStyle w:val="Akapitzlist"/>
              <w:numPr>
                <w:ilvl w:val="0"/>
                <w:numId w:val="4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8611FD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</w:t>
            </w:r>
            <w:r w:rsidR="00CD2AC9">
              <w:rPr>
                <w:rFonts w:asciiTheme="minorHAnsi" w:hAnsiTheme="minorHAnsi" w:cstheme="minorHAnsi"/>
                <w:sz w:val="20"/>
                <w:szCs w:val="20"/>
              </w:rPr>
              <w:t xml:space="preserve"> celu ubiegania się o </w:t>
            </w: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>udzielenie zamówienia publicznego w postępowaniu</w:t>
            </w:r>
            <w:r w:rsidRPr="008611FD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2442A" w:rsidRPr="006002FA" w14:paraId="7B3CE795" w14:textId="77777777" w:rsidTr="00CD2AC9">
        <w:trPr>
          <w:trHeight w:val="1122"/>
        </w:trPr>
        <w:tc>
          <w:tcPr>
            <w:tcW w:w="9062" w:type="dxa"/>
            <w:gridSpan w:val="2"/>
            <w:vAlign w:val="center"/>
          </w:tcPr>
          <w:p w14:paraId="40F7BDE6" w14:textId="77777777" w:rsidR="00F2442A" w:rsidRPr="008611FD" w:rsidRDefault="00F2442A" w:rsidP="00CD2AC9">
            <w:pPr>
              <w:pStyle w:val="Akapitzlist"/>
              <w:numPr>
                <w:ilvl w:val="0"/>
                <w:numId w:val="4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>Oświadczamy, że zapoznaliśmy się z projektowanymi postanowieniami umowy w sprawie zamówienia publicznego, które stanowią załącznik do SWZ, akceptujemy ich treść i zobowiązujemy się, w  przypadku wyboru naszej oferty, do zawarcia umowy na określonych w niej warunkach, w  miejscu i terminie wyznaczonym przez Zamawiającego.</w:t>
            </w:r>
          </w:p>
        </w:tc>
      </w:tr>
      <w:tr w:rsidR="00F2442A" w:rsidRPr="003D3637" w14:paraId="48E2E4B1" w14:textId="77777777" w:rsidTr="00CD2AC9">
        <w:trPr>
          <w:trHeight w:val="429"/>
        </w:trPr>
        <w:tc>
          <w:tcPr>
            <w:tcW w:w="9062" w:type="dxa"/>
            <w:gridSpan w:val="2"/>
            <w:vAlign w:val="center"/>
          </w:tcPr>
          <w:p w14:paraId="6A8D46D2" w14:textId="77777777" w:rsidR="00F2442A" w:rsidRPr="008611FD" w:rsidRDefault="00F2442A" w:rsidP="00CD2AC9">
            <w:pPr>
              <w:rPr>
                <w:sz w:val="20"/>
                <w:szCs w:val="20"/>
              </w:rPr>
            </w:pPr>
            <w:r w:rsidRPr="008611FD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8611F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611FD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B7333F" w:rsidRPr="003D3637" w14:paraId="1C4B96C0" w14:textId="77777777" w:rsidTr="00CD2AC9">
        <w:trPr>
          <w:trHeight w:val="847"/>
        </w:trPr>
        <w:tc>
          <w:tcPr>
            <w:tcW w:w="4531" w:type="dxa"/>
            <w:vAlign w:val="center"/>
          </w:tcPr>
          <w:p w14:paraId="354993CF" w14:textId="25422DA9" w:rsidR="00B7333F" w:rsidRPr="008611FD" w:rsidRDefault="00B7333F" w:rsidP="00CD2AC9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4D5D85">
              <w:rPr>
                <w:rFonts w:cstheme="minorHAnsi"/>
                <w:sz w:val="20"/>
                <w:szCs w:val="20"/>
              </w:rPr>
              <w:t xml:space="preserve">Przedstawiciel Wykonawcy </w:t>
            </w:r>
            <w:r w:rsidR="00CD2AC9" w:rsidRPr="004D5D85">
              <w:rPr>
                <w:rFonts w:cstheme="minorHAnsi"/>
                <w:sz w:val="20"/>
                <w:szCs w:val="20"/>
              </w:rPr>
              <w:t>wyznaczony</w:t>
            </w:r>
            <w:r w:rsidR="00CD2AC9">
              <w:rPr>
                <w:rFonts w:cstheme="minorHAnsi"/>
                <w:sz w:val="20"/>
                <w:szCs w:val="20"/>
              </w:rPr>
              <w:t xml:space="preserve"> i </w:t>
            </w:r>
            <w:r w:rsidRPr="004D5D85">
              <w:rPr>
                <w:rFonts w:cstheme="minorHAnsi"/>
                <w:sz w:val="20"/>
                <w:szCs w:val="20"/>
              </w:rPr>
              <w:t xml:space="preserve">upoważniony do kontaktu w sprawie realizacji Umowy, zgodnie z </w:t>
            </w:r>
            <w:r w:rsidRPr="004D5D85">
              <w:rPr>
                <w:rFonts w:eastAsia="Calibri" w:cstheme="minorHAnsi"/>
                <w:sz w:val="20"/>
                <w:szCs w:val="20"/>
              </w:rPr>
              <w:t>§5 ust. 2 Umowy:</w:t>
            </w:r>
          </w:p>
        </w:tc>
        <w:tc>
          <w:tcPr>
            <w:tcW w:w="4531" w:type="dxa"/>
            <w:shd w:val="clear" w:color="auto" w:fill="FFF2CC" w:themeFill="accent4" w:themeFillTint="33"/>
            <w:vAlign w:val="center"/>
          </w:tcPr>
          <w:p w14:paraId="6EF70BCC" w14:textId="77777777" w:rsidR="00CD2AC9" w:rsidRDefault="00CD2AC9" w:rsidP="00CD2AC9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4B33C64F" w14:textId="764C7A26" w:rsidR="00B7333F" w:rsidRPr="008611FD" w:rsidRDefault="00B7333F" w:rsidP="00CD2AC9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2442A" w14:paraId="2B8E9E6E" w14:textId="77777777" w:rsidTr="00CD2AC9"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436C448D" w14:textId="77777777" w:rsidR="00F2442A" w:rsidRDefault="00F2442A" w:rsidP="00CD2AC9"/>
        </w:tc>
      </w:tr>
      <w:tr w:rsidR="00F2442A" w14:paraId="3D35C196" w14:textId="77777777" w:rsidTr="00CD2AC9">
        <w:tc>
          <w:tcPr>
            <w:tcW w:w="4531" w:type="dxa"/>
            <w:vAlign w:val="center"/>
          </w:tcPr>
          <w:p w14:paraId="1960A733" w14:textId="77777777" w:rsidR="00F2442A" w:rsidRDefault="00F2442A" w:rsidP="00CD2AC9">
            <w:pPr>
              <w:jc w:val="right"/>
            </w:pPr>
          </w:p>
          <w:p w14:paraId="2BFAFCB6" w14:textId="77777777" w:rsidR="00F2442A" w:rsidRPr="00981B86" w:rsidRDefault="00F2442A" w:rsidP="00CD2AC9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14:paraId="56BD99E6" w14:textId="77777777" w:rsidR="00F2442A" w:rsidRDefault="00F2442A" w:rsidP="00CD2AC9">
            <w:pPr>
              <w:jc w:val="right"/>
            </w:pPr>
          </w:p>
        </w:tc>
        <w:tc>
          <w:tcPr>
            <w:tcW w:w="4531" w:type="dxa"/>
            <w:vAlign w:val="center"/>
          </w:tcPr>
          <w:p w14:paraId="42C5E6D8" w14:textId="77777777" w:rsidR="00F2442A" w:rsidRDefault="00F2442A" w:rsidP="00CD2AC9"/>
        </w:tc>
      </w:tr>
    </w:tbl>
    <w:p w14:paraId="6DF7CE75" w14:textId="380C7109" w:rsidR="00F2442A" w:rsidRDefault="00F2442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B223FE" w14:paraId="4F8D765D" w14:textId="4DDC0C1B" w:rsidTr="00681B68">
        <w:tc>
          <w:tcPr>
            <w:tcW w:w="9062" w:type="dxa"/>
            <w:gridSpan w:val="2"/>
            <w:shd w:val="clear" w:color="auto" w:fill="C5E0B3" w:themeFill="accent6" w:themeFillTint="66"/>
          </w:tcPr>
          <w:p w14:paraId="0DC93823" w14:textId="0A045C83" w:rsidR="00B223FE" w:rsidRPr="00BE631D" w:rsidRDefault="00B223FE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I DO OFERTY:</w:t>
            </w:r>
          </w:p>
        </w:tc>
      </w:tr>
      <w:tr w:rsidR="00B223FE" w14:paraId="5DD9F750" w14:textId="7B7B3F66" w:rsidTr="00CD2AC9">
        <w:tc>
          <w:tcPr>
            <w:tcW w:w="562" w:type="dxa"/>
            <w:vAlign w:val="center"/>
          </w:tcPr>
          <w:p w14:paraId="0102A754" w14:textId="698CE909" w:rsidR="00B223FE" w:rsidRDefault="00B223FE" w:rsidP="00CD2AC9">
            <w:pPr>
              <w:jc w:val="center"/>
            </w:pPr>
            <w:r>
              <w:t>1</w:t>
            </w:r>
          </w:p>
        </w:tc>
        <w:tc>
          <w:tcPr>
            <w:tcW w:w="8500" w:type="dxa"/>
          </w:tcPr>
          <w:p w14:paraId="423C1E19" w14:textId="35C733D6" w:rsidR="00B223FE" w:rsidRDefault="00B223FE"/>
        </w:tc>
      </w:tr>
      <w:tr w:rsidR="00B223FE" w14:paraId="09DE4C62" w14:textId="175B6A3E" w:rsidTr="00CD2AC9">
        <w:tc>
          <w:tcPr>
            <w:tcW w:w="562" w:type="dxa"/>
            <w:vAlign w:val="center"/>
          </w:tcPr>
          <w:p w14:paraId="0DF1A1F1" w14:textId="699C35E0" w:rsidR="00B223FE" w:rsidRDefault="00B223FE" w:rsidP="00CD2AC9">
            <w:pPr>
              <w:jc w:val="center"/>
            </w:pPr>
            <w:r>
              <w:t>2</w:t>
            </w:r>
          </w:p>
        </w:tc>
        <w:tc>
          <w:tcPr>
            <w:tcW w:w="8500" w:type="dxa"/>
          </w:tcPr>
          <w:p w14:paraId="2907991A" w14:textId="361C65D8" w:rsidR="00B223FE" w:rsidRDefault="00B223FE"/>
        </w:tc>
      </w:tr>
      <w:tr w:rsidR="00B223FE" w14:paraId="1526E1C7" w14:textId="2389465A" w:rsidTr="00CD2AC9">
        <w:tc>
          <w:tcPr>
            <w:tcW w:w="562" w:type="dxa"/>
            <w:vAlign w:val="center"/>
          </w:tcPr>
          <w:p w14:paraId="3024F710" w14:textId="28CBAEFD" w:rsidR="00B223FE" w:rsidRDefault="00B223FE" w:rsidP="00CD2AC9">
            <w:pPr>
              <w:jc w:val="center"/>
            </w:pPr>
            <w:r>
              <w:t>3</w:t>
            </w:r>
          </w:p>
        </w:tc>
        <w:tc>
          <w:tcPr>
            <w:tcW w:w="8500" w:type="dxa"/>
          </w:tcPr>
          <w:p w14:paraId="645C9E3E" w14:textId="7A7BE5C8" w:rsidR="00B223FE" w:rsidRDefault="00B223FE"/>
        </w:tc>
      </w:tr>
      <w:tr w:rsidR="00B223FE" w14:paraId="7AC4514B" w14:textId="502FAF87" w:rsidTr="00CD2AC9">
        <w:tc>
          <w:tcPr>
            <w:tcW w:w="562" w:type="dxa"/>
            <w:vAlign w:val="center"/>
          </w:tcPr>
          <w:p w14:paraId="0FB05547" w14:textId="400F282D" w:rsidR="00B223FE" w:rsidRDefault="00B223FE" w:rsidP="00CD2AC9">
            <w:pPr>
              <w:jc w:val="center"/>
            </w:pPr>
            <w:r>
              <w:t>4</w:t>
            </w:r>
          </w:p>
        </w:tc>
        <w:tc>
          <w:tcPr>
            <w:tcW w:w="8500" w:type="dxa"/>
          </w:tcPr>
          <w:p w14:paraId="506DA350" w14:textId="77777777" w:rsidR="00B223FE" w:rsidRDefault="00B223FE"/>
        </w:tc>
      </w:tr>
      <w:tr w:rsidR="00B223FE" w14:paraId="4BC8D388" w14:textId="191F02AA" w:rsidTr="00CD2AC9">
        <w:tc>
          <w:tcPr>
            <w:tcW w:w="562" w:type="dxa"/>
            <w:vAlign w:val="center"/>
          </w:tcPr>
          <w:p w14:paraId="586F958B" w14:textId="77777777" w:rsidR="00B223FE" w:rsidRDefault="00B223FE" w:rsidP="00CD2AC9">
            <w:pPr>
              <w:jc w:val="center"/>
            </w:pPr>
          </w:p>
        </w:tc>
        <w:tc>
          <w:tcPr>
            <w:tcW w:w="8500" w:type="dxa"/>
          </w:tcPr>
          <w:p w14:paraId="55B5FBFD" w14:textId="0AE768C9" w:rsidR="00B223FE" w:rsidRDefault="00B223FE">
            <w:r>
              <w:t>…</w:t>
            </w:r>
          </w:p>
        </w:tc>
      </w:tr>
    </w:tbl>
    <w:p w14:paraId="7267E0AB" w14:textId="095CEB89" w:rsidR="00044683" w:rsidRDefault="00044683"/>
    <w:p w14:paraId="4CC48B56" w14:textId="446698BC" w:rsidR="00C475E1" w:rsidRDefault="00C475E1"/>
    <w:sectPr w:rsidR="00C475E1" w:rsidSect="00D34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28F7" w14:textId="77777777" w:rsidR="006A297C" w:rsidRDefault="006A297C" w:rsidP="00EE050E">
      <w:pPr>
        <w:spacing w:after="0" w:line="240" w:lineRule="auto"/>
      </w:pPr>
      <w:r>
        <w:separator/>
      </w:r>
    </w:p>
  </w:endnote>
  <w:endnote w:type="continuationSeparator" w:id="0">
    <w:p w14:paraId="61854BEA" w14:textId="77777777" w:rsidR="006A297C" w:rsidRDefault="006A297C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1C52" w14:textId="77777777" w:rsidR="00B21769" w:rsidRDefault="00B217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625551"/>
      <w:docPartObj>
        <w:docPartGallery w:val="Page Numbers (Bottom of Page)"/>
        <w:docPartUnique/>
      </w:docPartObj>
    </w:sdtPr>
    <w:sdtEndPr/>
    <w:sdtContent>
      <w:p w14:paraId="7F7992E3" w14:textId="22BC9627" w:rsidR="00CB1BBA" w:rsidRDefault="00CB1B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99F">
          <w:rPr>
            <w:noProof/>
          </w:rPr>
          <w:t>5</w:t>
        </w:r>
        <w:r>
          <w:fldChar w:fldCharType="end"/>
        </w:r>
      </w:p>
    </w:sdtContent>
  </w:sdt>
  <w:p w14:paraId="16383330" w14:textId="77777777" w:rsidR="00CB1BBA" w:rsidRDefault="00CB1B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E05D" w14:textId="77777777" w:rsidR="00B21769" w:rsidRDefault="00B21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6EED" w14:textId="77777777" w:rsidR="006A297C" w:rsidRDefault="006A297C" w:rsidP="00EE050E">
      <w:pPr>
        <w:spacing w:after="0" w:line="240" w:lineRule="auto"/>
      </w:pPr>
      <w:r>
        <w:separator/>
      </w:r>
    </w:p>
  </w:footnote>
  <w:footnote w:type="continuationSeparator" w:id="0">
    <w:p w14:paraId="002DA84E" w14:textId="77777777" w:rsidR="006A297C" w:rsidRDefault="006A297C" w:rsidP="00EE050E">
      <w:pPr>
        <w:spacing w:after="0" w:line="240" w:lineRule="auto"/>
      </w:pPr>
      <w:r>
        <w:continuationSeparator/>
      </w:r>
    </w:p>
  </w:footnote>
  <w:footnote w:id="1">
    <w:p w14:paraId="5DD82A73" w14:textId="77777777" w:rsidR="00F21371" w:rsidRDefault="00F21371" w:rsidP="00F213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Mając na uwadze możliwość wykazania większego doświadczenia, w razie potrzeby proszę dodać dodatkowe wiersze.</w:t>
      </w:r>
    </w:p>
  </w:footnote>
  <w:footnote w:id="2">
    <w:p w14:paraId="48E15CF0" w14:textId="77777777" w:rsidR="00F21371" w:rsidRDefault="00F21371" w:rsidP="00F213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Mając na uwadze możliwość wykazania większego doświadczenia, w razie potrzeby proszę dodać dodatkowe wiersze.</w:t>
      </w:r>
    </w:p>
  </w:footnote>
  <w:footnote w:id="3">
    <w:p w14:paraId="11CE03B6" w14:textId="77777777" w:rsidR="00A84A0F" w:rsidRPr="00B1621A" w:rsidRDefault="00A84A0F" w:rsidP="00A84A0F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114AAA">
        <w:rPr>
          <w:rStyle w:val="Odwoanieprzypisudolnego"/>
          <w:sz w:val="18"/>
          <w:szCs w:val="18"/>
        </w:rPr>
        <w:footnoteRef/>
      </w:r>
      <w:r w:rsidRPr="00114AAA">
        <w:rPr>
          <w:sz w:val="18"/>
          <w:szCs w:val="18"/>
        </w:rPr>
        <w:t xml:space="preserve"> </w:t>
      </w:r>
      <w:r w:rsidRPr="00114AAA">
        <w:rPr>
          <w:rFonts w:ascii="Calibri" w:hAnsi="Calibri" w:cs="Calibri"/>
          <w:color w:val="000000"/>
          <w:sz w:val="18"/>
          <w:szCs w:val="18"/>
        </w:rPr>
        <w:t>Na podstawie art. 43 ust. 1 pkt 29 lit. C ustawy z dnia 11 marca 2004 r. o podatku od towarów i usług przedmiot zamówienia podlega zwolnieniu od podatku od towarów i usług.</w:t>
      </w:r>
    </w:p>
  </w:footnote>
  <w:footnote w:id="4">
    <w:p w14:paraId="52507E85" w14:textId="77777777" w:rsidR="00F2442A" w:rsidRPr="002F0F2B" w:rsidRDefault="00F2442A" w:rsidP="00F2442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F44C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F44CD">
        <w:rPr>
          <w:rFonts w:asciiTheme="minorHAnsi" w:hAnsiTheme="minorHAnsi" w:cstheme="minorHAnsi"/>
          <w:sz w:val="18"/>
          <w:szCs w:val="18"/>
        </w:rPr>
        <w:t xml:space="preserve"> </w:t>
      </w:r>
      <w:r w:rsidRPr="002F0F2B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5">
    <w:p w14:paraId="751284C9" w14:textId="77777777" w:rsidR="00F2442A" w:rsidRPr="002F0F2B" w:rsidRDefault="00F2442A" w:rsidP="00F2442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F0F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F2B">
        <w:rPr>
          <w:rFonts w:asciiTheme="minorHAnsi" w:hAnsiTheme="minorHAnsi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FC36" w14:textId="77777777" w:rsidR="00B21769" w:rsidRDefault="00B217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CB55" w14:textId="42D20A51" w:rsidR="00D05DAF" w:rsidRDefault="001B1060" w:rsidP="00D05DA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E29C59" wp14:editId="2694AA6C">
          <wp:extent cx="4257675" cy="626543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49" b="12995"/>
                  <a:stretch/>
                </pic:blipFill>
                <pic:spPr bwMode="auto">
                  <a:xfrm>
                    <a:off x="0" y="0"/>
                    <a:ext cx="4402139" cy="647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006807" w14:textId="453FDBA8" w:rsidR="001B1060" w:rsidRPr="00DF1B59" w:rsidRDefault="001B1060" w:rsidP="001B1060">
    <w:pPr>
      <w:jc w:val="right"/>
      <w:rPr>
        <w:rFonts w:cstheme="minorHAnsi"/>
        <w:b/>
      </w:rPr>
    </w:pPr>
    <w:r w:rsidRPr="00DF1B59">
      <w:rPr>
        <w:rFonts w:cstheme="minorHAnsi"/>
        <w:b/>
      </w:rPr>
      <w:t>AZ.</w:t>
    </w:r>
    <w:r w:rsidR="007C36BD" w:rsidRPr="00DF1B59">
      <w:rPr>
        <w:rFonts w:cstheme="minorHAnsi"/>
        <w:b/>
      </w:rPr>
      <w:t xml:space="preserve"> </w:t>
    </w:r>
    <w:r w:rsidRPr="00DF1B59">
      <w:rPr>
        <w:rFonts w:cstheme="minorHAnsi"/>
        <w:b/>
      </w:rPr>
      <w:t>262.</w:t>
    </w:r>
    <w:r w:rsidR="007C36BD" w:rsidRPr="007C36BD">
      <w:rPr>
        <w:rFonts w:cstheme="minorHAnsi"/>
        <w:b/>
      </w:rPr>
      <w:t xml:space="preserve"> </w:t>
    </w:r>
    <w:r w:rsidR="007C36BD">
      <w:rPr>
        <w:rFonts w:cstheme="minorHAnsi"/>
        <w:b/>
      </w:rPr>
      <w:t>1</w:t>
    </w:r>
    <w:r w:rsidR="00A84A0F">
      <w:rPr>
        <w:rFonts w:cstheme="minorHAnsi"/>
        <w:b/>
      </w:rPr>
      <w:t>6</w:t>
    </w:r>
    <w:r w:rsidR="007C36BD">
      <w:rPr>
        <w:rFonts w:cstheme="minorHAnsi"/>
        <w:b/>
      </w:rPr>
      <w:t>00.</w:t>
    </w:r>
    <w:r w:rsidRPr="00DF1B59">
      <w:rPr>
        <w:rFonts w:cstheme="minorHAnsi"/>
        <w:b/>
      </w:rPr>
      <w:t>2024</w:t>
    </w:r>
  </w:p>
  <w:p w14:paraId="58446C79" w14:textId="63BC9451" w:rsidR="00C177B0" w:rsidRDefault="00C177B0" w:rsidP="00D05DAF">
    <w:pPr>
      <w:pStyle w:val="Nagwek"/>
      <w:jc w:val="right"/>
    </w:pPr>
    <w:r>
      <w:t xml:space="preserve">Załącznik </w:t>
    </w:r>
    <w:r w:rsidR="00F473DC">
      <w:t>nr 3</w:t>
    </w:r>
    <w:r w:rsidR="00B21769">
      <w:t>.8.</w:t>
    </w:r>
    <w:r w:rsidR="00F473DC">
      <w:t xml:space="preserve"> </w:t>
    </w:r>
    <w:r w:rsidR="00F2442A">
      <w:t>do SWZ</w:t>
    </w:r>
  </w:p>
  <w:p w14:paraId="7A5655E9" w14:textId="77777777" w:rsidR="00EE050E" w:rsidRDefault="00EE05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B1A1" w14:textId="77777777" w:rsidR="00B21769" w:rsidRDefault="00B217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0FA308CC"/>
    <w:multiLevelType w:val="hybridMultilevel"/>
    <w:tmpl w:val="3432DEA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53581F21"/>
    <w:multiLevelType w:val="hybridMultilevel"/>
    <w:tmpl w:val="CF40704C"/>
    <w:lvl w:ilvl="0" w:tplc="8920321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6F6E"/>
    <w:multiLevelType w:val="hybridMultilevel"/>
    <w:tmpl w:val="F496AB62"/>
    <w:lvl w:ilvl="0" w:tplc="5504CB62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6B7A63C6"/>
    <w:multiLevelType w:val="hybridMultilevel"/>
    <w:tmpl w:val="01A67C98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205AF"/>
    <w:multiLevelType w:val="hybridMultilevel"/>
    <w:tmpl w:val="97C84480"/>
    <w:lvl w:ilvl="0" w:tplc="59F0C3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21"/>
  </w:num>
  <w:num w:numId="8">
    <w:abstractNumId w:val="12"/>
  </w:num>
  <w:num w:numId="9">
    <w:abstractNumId w:val="7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  <w:num w:numId="15">
    <w:abstractNumId w:val="2"/>
  </w:num>
  <w:num w:numId="16">
    <w:abstractNumId w:val="0"/>
  </w:num>
  <w:num w:numId="17">
    <w:abstractNumId w:val="14"/>
  </w:num>
  <w:num w:numId="18">
    <w:abstractNumId w:val="10"/>
  </w:num>
  <w:num w:numId="19">
    <w:abstractNumId w:val="20"/>
  </w:num>
  <w:num w:numId="20">
    <w:abstractNumId w:val="22"/>
  </w:num>
  <w:num w:numId="21">
    <w:abstractNumId w:val="23"/>
  </w:num>
  <w:num w:numId="22">
    <w:abstractNumId w:val="19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42"/>
    <w:rsid w:val="0000436B"/>
    <w:rsid w:val="000230A8"/>
    <w:rsid w:val="0002337B"/>
    <w:rsid w:val="000300BB"/>
    <w:rsid w:val="00035F3C"/>
    <w:rsid w:val="00037D89"/>
    <w:rsid w:val="00044683"/>
    <w:rsid w:val="00053F3F"/>
    <w:rsid w:val="00063E7B"/>
    <w:rsid w:val="0006788C"/>
    <w:rsid w:val="0008221C"/>
    <w:rsid w:val="000843B5"/>
    <w:rsid w:val="000844A4"/>
    <w:rsid w:val="000935C8"/>
    <w:rsid w:val="0009614B"/>
    <w:rsid w:val="000A0542"/>
    <w:rsid w:val="000A158A"/>
    <w:rsid w:val="000D569D"/>
    <w:rsid w:val="000E429A"/>
    <w:rsid w:val="00107499"/>
    <w:rsid w:val="00114AAA"/>
    <w:rsid w:val="001224E5"/>
    <w:rsid w:val="001244BE"/>
    <w:rsid w:val="00130437"/>
    <w:rsid w:val="00131138"/>
    <w:rsid w:val="00186FB6"/>
    <w:rsid w:val="00192FCB"/>
    <w:rsid w:val="00196872"/>
    <w:rsid w:val="001B1060"/>
    <w:rsid w:val="001B51EA"/>
    <w:rsid w:val="001C3145"/>
    <w:rsid w:val="001C7B8A"/>
    <w:rsid w:val="001D0E80"/>
    <w:rsid w:val="001E4550"/>
    <w:rsid w:val="001E4E2C"/>
    <w:rsid w:val="001E55E8"/>
    <w:rsid w:val="002141BA"/>
    <w:rsid w:val="00227DF8"/>
    <w:rsid w:val="002312CC"/>
    <w:rsid w:val="00240A8F"/>
    <w:rsid w:val="00254388"/>
    <w:rsid w:val="0025587B"/>
    <w:rsid w:val="002579D3"/>
    <w:rsid w:val="0027271C"/>
    <w:rsid w:val="00275696"/>
    <w:rsid w:val="00277ABB"/>
    <w:rsid w:val="00293374"/>
    <w:rsid w:val="002A3E0B"/>
    <w:rsid w:val="002C48E0"/>
    <w:rsid w:val="002C6253"/>
    <w:rsid w:val="002F0F2B"/>
    <w:rsid w:val="002F18B7"/>
    <w:rsid w:val="00305925"/>
    <w:rsid w:val="00321C3E"/>
    <w:rsid w:val="003429F0"/>
    <w:rsid w:val="00343A7C"/>
    <w:rsid w:val="00351108"/>
    <w:rsid w:val="00357996"/>
    <w:rsid w:val="00366AF8"/>
    <w:rsid w:val="003B5DB4"/>
    <w:rsid w:val="003C2254"/>
    <w:rsid w:val="003D3637"/>
    <w:rsid w:val="003F0E58"/>
    <w:rsid w:val="003F44CD"/>
    <w:rsid w:val="00403B58"/>
    <w:rsid w:val="00404EA3"/>
    <w:rsid w:val="00433655"/>
    <w:rsid w:val="00457A6B"/>
    <w:rsid w:val="00462F3E"/>
    <w:rsid w:val="00470BE0"/>
    <w:rsid w:val="004843C6"/>
    <w:rsid w:val="004918F4"/>
    <w:rsid w:val="00491CB5"/>
    <w:rsid w:val="004D01DB"/>
    <w:rsid w:val="004E4627"/>
    <w:rsid w:val="00506645"/>
    <w:rsid w:val="00522B6B"/>
    <w:rsid w:val="00525E3C"/>
    <w:rsid w:val="00541CA1"/>
    <w:rsid w:val="005A2544"/>
    <w:rsid w:val="005A4E46"/>
    <w:rsid w:val="005C43A3"/>
    <w:rsid w:val="005C580C"/>
    <w:rsid w:val="005D30A1"/>
    <w:rsid w:val="006002FA"/>
    <w:rsid w:val="00603BC3"/>
    <w:rsid w:val="00605824"/>
    <w:rsid w:val="00613DF6"/>
    <w:rsid w:val="006217CD"/>
    <w:rsid w:val="006347F5"/>
    <w:rsid w:val="00637696"/>
    <w:rsid w:val="00642970"/>
    <w:rsid w:val="006460CD"/>
    <w:rsid w:val="00661500"/>
    <w:rsid w:val="00672CA0"/>
    <w:rsid w:val="006772D0"/>
    <w:rsid w:val="00695DEF"/>
    <w:rsid w:val="006A297C"/>
    <w:rsid w:val="006A7F65"/>
    <w:rsid w:val="006B2DB2"/>
    <w:rsid w:val="006E0711"/>
    <w:rsid w:val="006E6E31"/>
    <w:rsid w:val="006F1DD9"/>
    <w:rsid w:val="006F3607"/>
    <w:rsid w:val="006F5ED3"/>
    <w:rsid w:val="0071412A"/>
    <w:rsid w:val="00730450"/>
    <w:rsid w:val="00732042"/>
    <w:rsid w:val="0075142D"/>
    <w:rsid w:val="00760E08"/>
    <w:rsid w:val="007677D5"/>
    <w:rsid w:val="00772431"/>
    <w:rsid w:val="0077274B"/>
    <w:rsid w:val="00775307"/>
    <w:rsid w:val="00776CC8"/>
    <w:rsid w:val="00781EE3"/>
    <w:rsid w:val="007C11A6"/>
    <w:rsid w:val="007C1B8E"/>
    <w:rsid w:val="007C36BD"/>
    <w:rsid w:val="007C4C37"/>
    <w:rsid w:val="007D4EEF"/>
    <w:rsid w:val="007D5DC5"/>
    <w:rsid w:val="007D70B7"/>
    <w:rsid w:val="007F26F5"/>
    <w:rsid w:val="007F3D40"/>
    <w:rsid w:val="007F7EE4"/>
    <w:rsid w:val="00815069"/>
    <w:rsid w:val="00821410"/>
    <w:rsid w:val="00827864"/>
    <w:rsid w:val="0084184B"/>
    <w:rsid w:val="0084748F"/>
    <w:rsid w:val="008611FD"/>
    <w:rsid w:val="008A5E04"/>
    <w:rsid w:val="008A6A67"/>
    <w:rsid w:val="008D77DE"/>
    <w:rsid w:val="008F218D"/>
    <w:rsid w:val="00925EDC"/>
    <w:rsid w:val="00936237"/>
    <w:rsid w:val="00936EAC"/>
    <w:rsid w:val="00943CDC"/>
    <w:rsid w:val="0094741B"/>
    <w:rsid w:val="0095119E"/>
    <w:rsid w:val="00954545"/>
    <w:rsid w:val="00967235"/>
    <w:rsid w:val="00981B86"/>
    <w:rsid w:val="00983541"/>
    <w:rsid w:val="009A25E6"/>
    <w:rsid w:val="009B51E8"/>
    <w:rsid w:val="009B5716"/>
    <w:rsid w:val="009D5F34"/>
    <w:rsid w:val="009D6480"/>
    <w:rsid w:val="009F6250"/>
    <w:rsid w:val="00A0088B"/>
    <w:rsid w:val="00A06237"/>
    <w:rsid w:val="00A068B0"/>
    <w:rsid w:val="00A238EC"/>
    <w:rsid w:val="00A363DB"/>
    <w:rsid w:val="00A413C1"/>
    <w:rsid w:val="00A4544E"/>
    <w:rsid w:val="00A64DF0"/>
    <w:rsid w:val="00A64E3C"/>
    <w:rsid w:val="00A7643F"/>
    <w:rsid w:val="00A84A0F"/>
    <w:rsid w:val="00A86448"/>
    <w:rsid w:val="00A925D8"/>
    <w:rsid w:val="00A941B1"/>
    <w:rsid w:val="00AB319A"/>
    <w:rsid w:val="00AC3F50"/>
    <w:rsid w:val="00AC4202"/>
    <w:rsid w:val="00AE6EA5"/>
    <w:rsid w:val="00AF06E0"/>
    <w:rsid w:val="00AF0F14"/>
    <w:rsid w:val="00B054F1"/>
    <w:rsid w:val="00B1621A"/>
    <w:rsid w:val="00B21769"/>
    <w:rsid w:val="00B223FE"/>
    <w:rsid w:val="00B2701F"/>
    <w:rsid w:val="00B323B8"/>
    <w:rsid w:val="00B3643A"/>
    <w:rsid w:val="00B425F9"/>
    <w:rsid w:val="00B44C95"/>
    <w:rsid w:val="00B50575"/>
    <w:rsid w:val="00B50621"/>
    <w:rsid w:val="00B56252"/>
    <w:rsid w:val="00B63C38"/>
    <w:rsid w:val="00B7333F"/>
    <w:rsid w:val="00B97D76"/>
    <w:rsid w:val="00BA4822"/>
    <w:rsid w:val="00BC48AD"/>
    <w:rsid w:val="00BD4DE5"/>
    <w:rsid w:val="00BD7372"/>
    <w:rsid w:val="00BE631D"/>
    <w:rsid w:val="00BF0B85"/>
    <w:rsid w:val="00C01F77"/>
    <w:rsid w:val="00C1584A"/>
    <w:rsid w:val="00C177B0"/>
    <w:rsid w:val="00C467B4"/>
    <w:rsid w:val="00C475E1"/>
    <w:rsid w:val="00C5182B"/>
    <w:rsid w:val="00C67605"/>
    <w:rsid w:val="00C73DF3"/>
    <w:rsid w:val="00CA3FB7"/>
    <w:rsid w:val="00CB1BBA"/>
    <w:rsid w:val="00CB3D60"/>
    <w:rsid w:val="00CC103C"/>
    <w:rsid w:val="00CD2AC9"/>
    <w:rsid w:val="00CD7CAB"/>
    <w:rsid w:val="00CE2E3E"/>
    <w:rsid w:val="00CE6093"/>
    <w:rsid w:val="00CF438B"/>
    <w:rsid w:val="00D05DAF"/>
    <w:rsid w:val="00D14C1F"/>
    <w:rsid w:val="00D1634B"/>
    <w:rsid w:val="00D21803"/>
    <w:rsid w:val="00D3273F"/>
    <w:rsid w:val="00D32D36"/>
    <w:rsid w:val="00D34882"/>
    <w:rsid w:val="00D349FC"/>
    <w:rsid w:val="00D40605"/>
    <w:rsid w:val="00D44E82"/>
    <w:rsid w:val="00DB242E"/>
    <w:rsid w:val="00DC0B70"/>
    <w:rsid w:val="00DC2550"/>
    <w:rsid w:val="00DC2FFC"/>
    <w:rsid w:val="00DC706B"/>
    <w:rsid w:val="00DD558D"/>
    <w:rsid w:val="00DE3163"/>
    <w:rsid w:val="00DE6075"/>
    <w:rsid w:val="00DF0B7C"/>
    <w:rsid w:val="00DF728A"/>
    <w:rsid w:val="00E03137"/>
    <w:rsid w:val="00E069AE"/>
    <w:rsid w:val="00E27D14"/>
    <w:rsid w:val="00E446B1"/>
    <w:rsid w:val="00E46D69"/>
    <w:rsid w:val="00E529FD"/>
    <w:rsid w:val="00E552D1"/>
    <w:rsid w:val="00E55751"/>
    <w:rsid w:val="00E65FAF"/>
    <w:rsid w:val="00E84B1F"/>
    <w:rsid w:val="00E940A3"/>
    <w:rsid w:val="00EE050E"/>
    <w:rsid w:val="00EF0AEF"/>
    <w:rsid w:val="00EF6FCE"/>
    <w:rsid w:val="00F1199F"/>
    <w:rsid w:val="00F16152"/>
    <w:rsid w:val="00F204C5"/>
    <w:rsid w:val="00F21371"/>
    <w:rsid w:val="00F2442A"/>
    <w:rsid w:val="00F36569"/>
    <w:rsid w:val="00F42C73"/>
    <w:rsid w:val="00F473DC"/>
    <w:rsid w:val="00F602E2"/>
    <w:rsid w:val="00F64DC8"/>
    <w:rsid w:val="00F80D87"/>
    <w:rsid w:val="00F820F4"/>
    <w:rsid w:val="00F84A72"/>
    <w:rsid w:val="00F87AA5"/>
    <w:rsid w:val="00FC3B1E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5C20B0"/>
  <w15:chartTrackingRefBased/>
  <w15:docId w15:val="{86393696-6F5A-4444-9487-2D8E39D7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"/>
    <w:basedOn w:val="Normalny"/>
    <w:link w:val="AkapitzlistZnak"/>
    <w:uiPriority w:val="34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 Znak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 Znak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37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2442A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E6E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24BA-A3C9-44B1-9844-A08E2D6D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Pawelska Daria</cp:lastModifiedBy>
  <cp:revision>12</cp:revision>
  <cp:lastPrinted>2023-09-21T07:05:00Z</cp:lastPrinted>
  <dcterms:created xsi:type="dcterms:W3CDTF">2024-06-19T06:45:00Z</dcterms:created>
  <dcterms:modified xsi:type="dcterms:W3CDTF">2024-07-09T10:04:00Z</dcterms:modified>
</cp:coreProperties>
</file>